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DF" w:rsidRDefault="00CA42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ЕНЗИОННЫЙ ДОГОВОР № ______</w:t>
      </w:r>
    </w:p>
    <w:p w:rsidR="00B46BDF" w:rsidRDefault="00CA42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редоставлении права использования</w:t>
      </w:r>
    </w:p>
    <w:p w:rsidR="00B46BDF" w:rsidRDefault="00CA42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ного обеспечения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2203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FD51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D51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«___»_________ 201</w:t>
      </w:r>
      <w:r w:rsidR="00FD513F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2203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, именуемое в дальнейшем «</w:t>
      </w:r>
      <w:r w:rsidR="00CA42CD" w:rsidRPr="00514E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ензиар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в лиц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 w:rsidR="00CC6AE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</w:t>
      </w:r>
    </w:p>
    <w:p w:rsidR="00B46BDF" w:rsidRDefault="003F5F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Ч</w:t>
      </w:r>
      <w:r w:rsidRPr="00D5412D">
        <w:rPr>
          <w:rFonts w:ascii="Times New Roman" w:hAnsi="Times New Roman"/>
          <w:b/>
          <w:sz w:val="24"/>
          <w:szCs w:val="24"/>
        </w:rPr>
        <w:t xml:space="preserve">УЗ </w:t>
      </w:r>
      <w:r w:rsidR="00D5412D" w:rsidRPr="00D5412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КБ «РЖД – Медицин</w:t>
      </w:r>
      <w:r w:rsidR="00CE3397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» г.</w:t>
      </w:r>
      <w:r w:rsidR="00D5412D" w:rsidRPr="00D5412D">
        <w:rPr>
          <w:rFonts w:ascii="Times New Roman" w:hAnsi="Times New Roman"/>
          <w:b/>
          <w:sz w:val="24"/>
          <w:szCs w:val="24"/>
        </w:rPr>
        <w:t xml:space="preserve"> Самара»</w:t>
      </w:r>
      <w:r w:rsidR="00D80848">
        <w:rPr>
          <w:rFonts w:ascii="Times New Roman" w:hAnsi="Times New Roman"/>
          <w:sz w:val="24"/>
          <w:szCs w:val="24"/>
        </w:rPr>
        <w:t>,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нуемое в дальнейшем </w:t>
      </w:r>
      <w:r w:rsidR="00CA42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Лицензиат»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лице </w:t>
      </w:r>
      <w:r w:rsidR="002203C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ующего на основании </w:t>
      </w:r>
      <w:r w:rsidR="002203C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  <w:r w:rsidR="00FD5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с другой стороны, вместе именуемые «Стороны», заключили настоящий Договор о нижеследующем:</w:t>
      </w:r>
      <w:proofErr w:type="gramEnd"/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CA42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РЕДМЕТ ДОГОВОРА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5DED" w:rsidRPr="00D5412D" w:rsidRDefault="00CA42CD" w:rsidP="009A5D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Лицензиар обязуется предоставить Лицензиату </w:t>
      </w:r>
      <w:r w:rsidR="00D5412D" w:rsidRPr="00D5412D">
        <w:rPr>
          <w:rFonts w:ascii="Times New Roman" w:hAnsi="Times New Roman" w:cs="Times New Roman"/>
          <w:sz w:val="24"/>
          <w:szCs w:val="24"/>
        </w:rPr>
        <w:t xml:space="preserve">право использования объекта интеллектуальной собственности - </w:t>
      </w:r>
      <w:r w:rsidR="002203CB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="00D5412D" w:rsidRPr="00D5412D">
        <w:rPr>
          <w:rFonts w:ascii="Times New Roman" w:hAnsi="Times New Roman" w:cs="Times New Roman"/>
          <w:sz w:val="24"/>
          <w:szCs w:val="24"/>
        </w:rPr>
        <w:t xml:space="preserve"> в порядке, предусмотренном Договором, а Лицензиат обязуется уплатить Лицензиару обусловленное Договором вознаграждение.</w:t>
      </w:r>
    </w:p>
    <w:p w:rsidR="00B46BDF" w:rsidRDefault="00CA42CD" w:rsidP="009A5D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исание, содержание, функциональные возможности, цели и назначение программ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3CB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396" w:rsidRPr="00211E51">
        <w:rPr>
          <w:rFonts w:ascii="Times New Roman" w:hAnsi="Times New Roman" w:cs="Times New Roman"/>
          <w:sz w:val="24"/>
          <w:szCs w:val="24"/>
        </w:rPr>
        <w:t>(далее -</w:t>
      </w:r>
      <w:r w:rsidR="006713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1396">
        <w:rPr>
          <w:rFonts w:ascii="Times New Roman" w:hAnsi="Times New Roman" w:cs="Times New Roman"/>
          <w:sz w:val="24"/>
          <w:szCs w:val="24"/>
        </w:rPr>
        <w:t>Система</w:t>
      </w:r>
      <w:proofErr w:type="gramEnd"/>
      <w:r w:rsidR="00671396" w:rsidRPr="00211E51">
        <w:rPr>
          <w:rFonts w:ascii="Times New Roman" w:hAnsi="Times New Roman" w:cs="Times New Roman"/>
          <w:sz w:val="24"/>
          <w:szCs w:val="24"/>
        </w:rPr>
        <w:t>)</w:t>
      </w:r>
      <w:r w:rsidR="00671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ределяются Приложением №1 – Описание объекта интеллектуальной собственности.</w:t>
      </w:r>
    </w:p>
    <w:p w:rsidR="009A5DED" w:rsidRDefault="009A5DED" w:rsidP="009A5D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Pr="009A5DED">
        <w:rPr>
          <w:rFonts w:ascii="Times New Roman" w:eastAsia="Times New Roman" w:hAnsi="Times New Roman" w:cs="Times New Roman"/>
          <w:sz w:val="24"/>
          <w:szCs w:val="24"/>
        </w:rPr>
        <w:t>Лицензиар принимает на себя обязательства по оказанию услуг по обучению сотрудников Лицензиата работе с программным продук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  <w:r w:rsidRPr="009A5DED" w:rsidDel="001F6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ED">
        <w:rPr>
          <w:rFonts w:ascii="Times New Roman" w:eastAsia="Times New Roman" w:hAnsi="Times New Roman" w:cs="Times New Roman"/>
          <w:sz w:val="24"/>
          <w:szCs w:val="24"/>
        </w:rPr>
        <w:t>(далее - Услуги) в соответствии с Техническим заданием (Приложение №1).</w:t>
      </w:r>
    </w:p>
    <w:p w:rsidR="00E36853" w:rsidRDefault="00E36853" w:rsidP="009A5D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E80D42">
        <w:rPr>
          <w:rFonts w:ascii="Times New Roman" w:eastAsia="Times New Roman" w:hAnsi="Times New Roman" w:cs="Times New Roman"/>
          <w:sz w:val="24"/>
          <w:szCs w:val="24"/>
        </w:rPr>
        <w:t>Оказание услуг осуществляется по адресу</w:t>
      </w:r>
      <w:r w:rsidR="00E80D42" w:rsidRPr="00E80D42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E8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80D42" w:rsidRPr="00E80D42">
        <w:rPr>
          <w:rFonts w:ascii="Times New Roman" w:eastAsia="Times New Roman" w:hAnsi="Times New Roman" w:cs="Times New Roman"/>
          <w:sz w:val="24"/>
          <w:szCs w:val="24"/>
        </w:rPr>
        <w:t>нзиата</w:t>
      </w:r>
      <w:r w:rsidR="00E80D4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.</w:t>
      </w:r>
    </w:p>
    <w:p w:rsidR="00D5412D" w:rsidRDefault="00CA42CD" w:rsidP="009A5D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D4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80D4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80D42">
        <w:rPr>
          <w:rFonts w:ascii="Times New Roman" w:eastAsia="Times New Roman" w:hAnsi="Times New Roman" w:cs="Times New Roman"/>
          <w:sz w:val="24"/>
          <w:szCs w:val="24"/>
        </w:rPr>
        <w:t>. Лицензиар гарантирует, что является правообладателем исключи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а на Систему.</w:t>
      </w:r>
      <w:r w:rsidR="00671396" w:rsidRPr="00671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900" w:rsidRDefault="00CA42CD" w:rsidP="009A5DED">
      <w:pPr>
        <w:pStyle w:val="11"/>
        <w:widowControl/>
        <w:autoSpaceDE/>
        <w:autoSpaceDN/>
        <w:adjustRightInd/>
        <w:spacing w:line="20" w:lineRule="atLeast"/>
        <w:ind w:left="0" w:right="57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E80D42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. Право использования Системы предоставляется Лицензиату сроком на </w:t>
      </w:r>
      <w:r w:rsidR="002203CB">
        <w:rPr>
          <w:color w:val="000000"/>
          <w:sz w:val="24"/>
          <w:szCs w:val="24"/>
        </w:rPr>
        <w:t xml:space="preserve">___ </w:t>
      </w:r>
      <w:r>
        <w:rPr>
          <w:color w:val="000000"/>
          <w:sz w:val="24"/>
          <w:szCs w:val="24"/>
        </w:rPr>
        <w:t>лет</w:t>
      </w:r>
      <w:r w:rsidR="00353C3B">
        <w:rPr>
          <w:color w:val="000000"/>
          <w:sz w:val="24"/>
          <w:szCs w:val="24"/>
        </w:rPr>
        <w:t xml:space="preserve">, </w:t>
      </w:r>
    </w:p>
    <w:p w:rsidR="00B46BDF" w:rsidRDefault="00CA42CD" w:rsidP="009A5D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80D4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 Лицензиату предоставляется право использования Системы с сохранением за Лицензиаром права выдать лицензии другим лицам (простая (неисключительная) лицензия).</w:t>
      </w:r>
    </w:p>
    <w:p w:rsidR="00B46BDF" w:rsidRDefault="00CA42CD" w:rsidP="009A5D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80D4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ицензиату запрещается передавать права, полученные по настоящему Договору</w:t>
      </w:r>
      <w:r w:rsidR="00FF64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тьим лицам.</w:t>
      </w:r>
    </w:p>
    <w:p w:rsidR="00B46BDF" w:rsidRDefault="00CA42CD" w:rsidP="009A5D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80D4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Лицензиату надлежит самостоятельно  получить право на использование платформы </w:t>
      </w:r>
      <w:r w:rsidR="00562520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иных программных и аппаратных </w:t>
      </w:r>
      <w:r w:rsidR="00FF648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вляющихся комплексом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ого-аппаратны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, необходимых для функционирования </w:t>
      </w:r>
      <w:r w:rsidR="00562520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1396" w:rsidRDefault="00671396" w:rsidP="0067139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6BDF" w:rsidRDefault="00B46B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BDF" w:rsidRDefault="00CA42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ПРАВА, ПЕРЕДАВАЕМЫЕ ЛИЦЕНЗИАТУ</w:t>
      </w:r>
      <w:r w:rsidR="00CC6A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ОРЯДОК ПЕРЕДАЧИ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2520" w:rsidRPr="000434D0" w:rsidRDefault="00CA42CD" w:rsidP="000434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4D0">
        <w:rPr>
          <w:rFonts w:ascii="Times New Roman" w:eastAsia="Times New Roman" w:hAnsi="Times New Roman" w:cs="Times New Roman"/>
          <w:sz w:val="24"/>
          <w:szCs w:val="24"/>
        </w:rPr>
        <w:t>2.1. По настоящему Договору Лицензиату предоставляется право</w:t>
      </w:r>
      <w:r w:rsidR="00562520" w:rsidRPr="000434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46BDF" w:rsidRPr="000434D0" w:rsidRDefault="00562520" w:rsidP="000434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4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CA42CD" w:rsidRPr="00043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12D" w:rsidRPr="000434D0">
        <w:rPr>
          <w:rFonts w:ascii="Times New Roman" w:hAnsi="Times New Roman" w:cs="Times New Roman"/>
          <w:color w:val="333333"/>
          <w:sz w:val="24"/>
          <w:szCs w:val="24"/>
        </w:rPr>
        <w:t>эксплуатации Системы в соответствии с ее назначением и функциональными характеристиками, указанными в Приложении №1,  в том числе запись и хранение в памяти ЭВМ.</w:t>
      </w:r>
    </w:p>
    <w:p w:rsidR="00562520" w:rsidRPr="000434D0" w:rsidRDefault="00D5412D" w:rsidP="000434D0">
      <w:pPr>
        <w:pStyle w:val="af2"/>
        <w:spacing w:before="0" w:beforeAutospacing="0" w:after="0" w:afterAutospacing="0"/>
        <w:ind w:firstLine="567"/>
        <w:jc w:val="both"/>
        <w:rPr>
          <w:color w:val="333333"/>
        </w:rPr>
      </w:pPr>
      <w:r w:rsidRPr="000434D0">
        <w:rPr>
          <w:color w:val="333333"/>
        </w:rPr>
        <w:t xml:space="preserve">- изготовить копию Системы при условии, что эта копия предназначена только для архивных целей и для замены правомерно приобретенного экземпляра в случаях, когда оригинал Системы утерян, уничтожен или стал непригоден для использования. При этом копия Системы не может быть использована для иных целей, кроме целей указанных в </w:t>
      </w:r>
      <w:r w:rsidRPr="000434D0">
        <w:rPr>
          <w:color w:val="333333"/>
        </w:rPr>
        <w:lastRenderedPageBreak/>
        <w:t>настоящем договоре и должна быть возвращена Лицензиару либо уничтожена в случае, если владение экземпляром Системы перестает быть правомерным.</w:t>
      </w:r>
    </w:p>
    <w:p w:rsidR="00B46BDF" w:rsidRPr="000434D0" w:rsidRDefault="00CA42CD" w:rsidP="000434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4D0">
        <w:rPr>
          <w:rFonts w:ascii="Times New Roman" w:eastAsia="Times New Roman" w:hAnsi="Times New Roman" w:cs="Times New Roman"/>
          <w:sz w:val="24"/>
          <w:szCs w:val="24"/>
        </w:rPr>
        <w:t>2.2. По настоящему Договору использование Лицензиатом Системы допускается на территории всего мира.</w:t>
      </w:r>
    </w:p>
    <w:p w:rsidR="00C10272" w:rsidRPr="000434D0" w:rsidRDefault="00CC6AEA" w:rsidP="00043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="00C10272" w:rsidRPr="000434D0">
        <w:rPr>
          <w:rFonts w:ascii="Times New Roman" w:hAnsi="Times New Roman" w:cs="Times New Roman"/>
          <w:sz w:val="24"/>
          <w:szCs w:val="24"/>
        </w:rPr>
        <w:t xml:space="preserve"> В целях идентификации Системы, являюще</w:t>
      </w:r>
      <w:r w:rsidR="006B6A64" w:rsidRPr="000434D0">
        <w:rPr>
          <w:rFonts w:ascii="Times New Roman" w:hAnsi="Times New Roman" w:cs="Times New Roman"/>
          <w:sz w:val="24"/>
          <w:szCs w:val="24"/>
        </w:rPr>
        <w:t>й</w:t>
      </w:r>
      <w:r w:rsidR="00C10272" w:rsidRPr="000434D0">
        <w:rPr>
          <w:rFonts w:ascii="Times New Roman" w:hAnsi="Times New Roman" w:cs="Times New Roman"/>
          <w:sz w:val="24"/>
          <w:szCs w:val="24"/>
        </w:rPr>
        <w:t>ся объектом интеллектуальной собственности</w:t>
      </w:r>
      <w:bookmarkStart w:id="0" w:name="P22"/>
      <w:bookmarkEnd w:id="0"/>
      <w:r w:rsidR="00C10272" w:rsidRPr="000434D0">
        <w:rPr>
          <w:rFonts w:ascii="Times New Roman" w:hAnsi="Times New Roman" w:cs="Times New Roman"/>
          <w:sz w:val="24"/>
          <w:szCs w:val="24"/>
        </w:rPr>
        <w:t>, Лицензиар передает Лицензиату в 1 (одном) экземпляре Систему в электронном  виде по каналам электронной связи</w:t>
      </w:r>
      <w:r w:rsidR="00C112F6" w:rsidRPr="000434D0">
        <w:rPr>
          <w:rFonts w:ascii="Times New Roman" w:hAnsi="Times New Roman" w:cs="Times New Roman"/>
          <w:sz w:val="24"/>
          <w:szCs w:val="24"/>
        </w:rPr>
        <w:t xml:space="preserve"> либо путем записи на электронный носитель Лицензиата (предоставляемый для записи Лицензиатом)</w:t>
      </w:r>
      <w:r w:rsidR="00C10272" w:rsidRPr="000434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0CFF" w:rsidRPr="000434D0" w:rsidRDefault="00C10272" w:rsidP="00043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34D0">
        <w:rPr>
          <w:rFonts w:ascii="Times New Roman" w:hAnsi="Times New Roman" w:cs="Times New Roman"/>
          <w:sz w:val="24"/>
          <w:szCs w:val="24"/>
        </w:rPr>
        <w:t xml:space="preserve">По факту передачи </w:t>
      </w:r>
      <w:r w:rsidR="006B6A64" w:rsidRPr="000434D0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0434D0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590CFF" w:rsidRPr="000434D0">
        <w:rPr>
          <w:rFonts w:ascii="Times New Roman" w:hAnsi="Times New Roman" w:cs="Times New Roman"/>
          <w:sz w:val="24"/>
          <w:szCs w:val="24"/>
        </w:rPr>
        <w:t xml:space="preserve">составляют и </w:t>
      </w:r>
      <w:r w:rsidRPr="000434D0">
        <w:rPr>
          <w:rFonts w:ascii="Times New Roman" w:hAnsi="Times New Roman" w:cs="Times New Roman"/>
          <w:sz w:val="24"/>
          <w:szCs w:val="24"/>
        </w:rPr>
        <w:t xml:space="preserve">подписывают </w:t>
      </w:r>
      <w:hyperlink r:id="rId9" w:history="1">
        <w:r w:rsidRPr="000434D0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0434D0">
        <w:rPr>
          <w:rFonts w:ascii="Times New Roman" w:hAnsi="Times New Roman" w:cs="Times New Roman"/>
          <w:sz w:val="24"/>
          <w:szCs w:val="24"/>
        </w:rPr>
        <w:t xml:space="preserve"> приемки-передачи объекта интеллектуальной собственности по форме, согласованной в Приложении № 2</w:t>
      </w:r>
      <w:r w:rsidR="00590CFF" w:rsidRPr="000434D0">
        <w:rPr>
          <w:rFonts w:ascii="Times New Roman" w:hAnsi="Times New Roman" w:cs="Times New Roman"/>
          <w:sz w:val="24"/>
          <w:szCs w:val="24"/>
        </w:rPr>
        <w:t xml:space="preserve"> (далее – Акт)</w:t>
      </w:r>
      <w:r w:rsidRPr="000434D0">
        <w:rPr>
          <w:rFonts w:ascii="Times New Roman" w:hAnsi="Times New Roman" w:cs="Times New Roman"/>
          <w:i/>
          <w:sz w:val="24"/>
          <w:szCs w:val="24"/>
        </w:rPr>
        <w:t>.</w:t>
      </w:r>
      <w:r w:rsidR="00C112F6" w:rsidRPr="000434D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C6AEA" w:rsidRPr="000434D0" w:rsidRDefault="00CC6AEA" w:rsidP="00043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ензиат в течение 3 (трех) рабочих дней со дня получения </w:t>
      </w:r>
      <w:r w:rsidR="00C112F6"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C112F6" w:rsidRPr="000434D0">
        <w:rPr>
          <w:rFonts w:ascii="Times New Roman" w:hAnsi="Times New Roman" w:cs="Times New Roman"/>
          <w:sz w:val="24"/>
          <w:szCs w:val="24"/>
        </w:rPr>
        <w:t>экземпляра Системы в электронном  виде</w:t>
      </w:r>
      <w:r w:rsidR="00C112F6"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590CFF"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а </w:t>
      </w:r>
      <w:r w:rsidR="00C112F6"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ывает </w:t>
      </w:r>
      <w:r w:rsidR="00590CFF"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экземпляра </w:t>
      </w:r>
      <w:r w:rsidR="00C112F6"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="00590CFF"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112F6"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>и возвращает один подписанный экземпляр Акта Лицензиару, либо направляет мотивированный письменный отказ от подписания Акта в связи с ненадлежащей реализацией права пользования Системой.</w:t>
      </w:r>
    </w:p>
    <w:p w:rsidR="00CC6AEA" w:rsidRDefault="00CC6AEA" w:rsidP="00043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 указанный срок Лицензиат не подписывает Акт и не заявляет о ненадлежащей реализации права Лицензиата, Акт считается подписанным, а право</w:t>
      </w:r>
      <w:r w:rsidR="005A3B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ованным должным образом.</w:t>
      </w:r>
    </w:p>
    <w:p w:rsidR="0026153D" w:rsidRDefault="0026153D" w:rsidP="00043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153D" w:rsidRPr="0026153D" w:rsidRDefault="0026153D" w:rsidP="0026153D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615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РЯДОК СДАЧИ ПРИЕМКИ УСЛУГ</w:t>
      </w:r>
    </w:p>
    <w:p w:rsidR="0026153D" w:rsidRPr="0026153D" w:rsidRDefault="0026153D" w:rsidP="0026153D">
      <w:pPr>
        <w:widowControl w:val="0"/>
        <w:autoSpaceDE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6153D">
        <w:rPr>
          <w:rFonts w:ascii="Times New Roman" w:hAnsi="Times New Roman" w:cs="Times New Roman"/>
          <w:sz w:val="24"/>
          <w:szCs w:val="24"/>
          <w:lang w:eastAsia="zh-CN"/>
        </w:rPr>
        <w:t xml:space="preserve">.1. В течение 5 (пяти) рабочих дней после оказания </w:t>
      </w:r>
      <w:r>
        <w:rPr>
          <w:rFonts w:ascii="Times New Roman" w:hAnsi="Times New Roman" w:cs="Times New Roman"/>
          <w:sz w:val="24"/>
          <w:szCs w:val="24"/>
          <w:lang w:eastAsia="zh-CN"/>
        </w:rPr>
        <w:t>У</w:t>
      </w:r>
      <w:r w:rsidRPr="0026153D">
        <w:rPr>
          <w:rFonts w:ascii="Times New Roman" w:hAnsi="Times New Roman" w:cs="Times New Roman"/>
          <w:sz w:val="24"/>
          <w:szCs w:val="24"/>
          <w:lang w:eastAsia="zh-CN"/>
        </w:rPr>
        <w:t xml:space="preserve">слуг, </w:t>
      </w:r>
      <w:r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6153D">
        <w:rPr>
          <w:rFonts w:ascii="Times New Roman" w:hAnsi="Times New Roman" w:cs="Times New Roman"/>
          <w:sz w:val="24"/>
          <w:szCs w:val="24"/>
          <w:lang w:eastAsia="zh-CN"/>
        </w:rPr>
        <w:t xml:space="preserve"> представляет </w:t>
      </w:r>
      <w:r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6153D">
        <w:rPr>
          <w:rFonts w:ascii="Times New Roman" w:hAnsi="Times New Roman" w:cs="Times New Roman"/>
          <w:sz w:val="24"/>
          <w:szCs w:val="24"/>
          <w:lang w:eastAsia="zh-CN"/>
        </w:rPr>
        <w:t xml:space="preserve"> два подписанных со стороны </w:t>
      </w:r>
      <w:r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6153D">
        <w:rPr>
          <w:rFonts w:ascii="Times New Roman" w:hAnsi="Times New Roman" w:cs="Times New Roman"/>
          <w:sz w:val="24"/>
          <w:szCs w:val="24"/>
          <w:lang w:eastAsia="zh-CN"/>
        </w:rPr>
        <w:t xml:space="preserve"> экземпляра акта сдачи-приемки оказанных услуг, счет на оплату.</w:t>
      </w:r>
    </w:p>
    <w:p w:rsidR="0026153D" w:rsidRPr="0026153D" w:rsidRDefault="0026153D" w:rsidP="0026153D">
      <w:pPr>
        <w:widowControl w:val="0"/>
        <w:autoSpaceDE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6153D">
        <w:rPr>
          <w:rFonts w:ascii="Times New Roman" w:hAnsi="Times New Roman" w:cs="Times New Roman"/>
          <w:sz w:val="24"/>
          <w:szCs w:val="24"/>
          <w:lang w:eastAsia="zh-CN"/>
        </w:rPr>
        <w:t xml:space="preserve">.2. Не позднее 20 (двадцати) рабочих дней с момента получения от </w:t>
      </w:r>
      <w:r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6153D">
        <w:rPr>
          <w:rFonts w:ascii="Times New Roman" w:hAnsi="Times New Roman" w:cs="Times New Roman"/>
          <w:sz w:val="24"/>
          <w:szCs w:val="24"/>
          <w:lang w:eastAsia="zh-CN"/>
        </w:rPr>
        <w:t xml:space="preserve"> документов, указанных в п. </w:t>
      </w:r>
      <w:r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6153D">
        <w:rPr>
          <w:rFonts w:ascii="Times New Roman" w:hAnsi="Times New Roman" w:cs="Times New Roman"/>
          <w:sz w:val="24"/>
          <w:szCs w:val="24"/>
          <w:lang w:eastAsia="zh-CN"/>
        </w:rPr>
        <w:t xml:space="preserve">.1 Договора, </w:t>
      </w:r>
      <w:r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ат</w:t>
      </w:r>
      <w:r w:rsidRPr="0026153D">
        <w:rPr>
          <w:rFonts w:ascii="Times New Roman" w:hAnsi="Times New Roman" w:cs="Times New Roman"/>
          <w:sz w:val="24"/>
          <w:szCs w:val="24"/>
          <w:lang w:eastAsia="zh-CN"/>
        </w:rPr>
        <w:t xml:space="preserve"> осуществляет приемку оказанных услуг и направляет </w:t>
      </w:r>
      <w:r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26153D">
        <w:rPr>
          <w:rFonts w:ascii="Times New Roman" w:hAnsi="Times New Roman" w:cs="Times New Roman"/>
          <w:sz w:val="24"/>
          <w:szCs w:val="24"/>
          <w:lang w:eastAsia="zh-CN"/>
        </w:rPr>
        <w:t xml:space="preserve"> подписанный обеими Сторонами экземпляр акта сдачи-приемки оказанных услуг, либо мотивированный отказ от принятия оказанных услуг.</w:t>
      </w:r>
    </w:p>
    <w:p w:rsidR="0026153D" w:rsidRPr="0026153D" w:rsidRDefault="0026153D" w:rsidP="0026153D">
      <w:pPr>
        <w:widowControl w:val="0"/>
        <w:autoSpaceDE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6153D">
        <w:rPr>
          <w:rFonts w:ascii="Times New Roman" w:hAnsi="Times New Roman" w:cs="Times New Roman"/>
          <w:sz w:val="24"/>
          <w:szCs w:val="24"/>
          <w:lang w:eastAsia="zh-CN"/>
        </w:rPr>
        <w:t xml:space="preserve">.3. В случае представления </w:t>
      </w:r>
      <w:r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6153D">
        <w:rPr>
          <w:rFonts w:ascii="Times New Roman" w:hAnsi="Times New Roman" w:cs="Times New Roman"/>
          <w:sz w:val="24"/>
          <w:szCs w:val="24"/>
          <w:lang w:eastAsia="zh-CN"/>
        </w:rPr>
        <w:t xml:space="preserve"> мотивированного отказа от принятия оказанных услуг, Стороны в течение 7 (семи) рабочих дней составляют акт о выявленных недостатках, с указанием существа выявленных недоработок </w:t>
      </w:r>
      <w:r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6153D">
        <w:rPr>
          <w:rFonts w:ascii="Times New Roman" w:hAnsi="Times New Roman" w:cs="Times New Roman"/>
          <w:sz w:val="24"/>
          <w:szCs w:val="24"/>
          <w:lang w:eastAsia="zh-CN"/>
        </w:rPr>
        <w:t>, а также сроков и порядка их устранения.</w:t>
      </w:r>
    </w:p>
    <w:p w:rsidR="0026153D" w:rsidRPr="0026153D" w:rsidRDefault="0026153D" w:rsidP="0026153D">
      <w:pPr>
        <w:widowControl w:val="0"/>
        <w:autoSpaceDE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6153D">
        <w:rPr>
          <w:rFonts w:ascii="Times New Roman" w:hAnsi="Times New Roman" w:cs="Times New Roman"/>
          <w:sz w:val="24"/>
          <w:szCs w:val="24"/>
          <w:lang w:eastAsia="zh-CN"/>
        </w:rPr>
        <w:t xml:space="preserve">На основании акта о выявленных недостатках </w:t>
      </w:r>
      <w:r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6153D">
        <w:rPr>
          <w:rFonts w:ascii="Times New Roman" w:hAnsi="Times New Roman" w:cs="Times New Roman"/>
          <w:sz w:val="24"/>
          <w:szCs w:val="24"/>
          <w:lang w:eastAsia="zh-CN"/>
        </w:rPr>
        <w:t xml:space="preserve"> принимает на себя обязательство устранить имеющиеся недостатки за свой счет, в том числе и в случае, когда это потребует дополнительных издержек с его стороны, в кратчайшие сроки, но не более 5 рабочих дней </w:t>
      </w:r>
      <w:proofErr w:type="gramStart"/>
      <w:r w:rsidRPr="0026153D">
        <w:rPr>
          <w:rFonts w:ascii="Times New Roman" w:hAnsi="Times New Roman" w:cs="Times New Roman"/>
          <w:sz w:val="24"/>
          <w:szCs w:val="24"/>
          <w:lang w:eastAsia="zh-CN"/>
        </w:rPr>
        <w:t>с даты составления</w:t>
      </w:r>
      <w:proofErr w:type="gramEnd"/>
      <w:r w:rsidRPr="0026153D">
        <w:rPr>
          <w:rFonts w:ascii="Times New Roman" w:hAnsi="Times New Roman" w:cs="Times New Roman"/>
          <w:sz w:val="24"/>
          <w:szCs w:val="24"/>
          <w:lang w:eastAsia="zh-CN"/>
        </w:rPr>
        <w:t xml:space="preserve"> акта о выявленных недостатках. </w:t>
      </w:r>
    </w:p>
    <w:p w:rsidR="0026153D" w:rsidRPr="0026153D" w:rsidRDefault="0026153D" w:rsidP="0026153D">
      <w:pPr>
        <w:pStyle w:val="20"/>
        <w:tabs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26153D">
        <w:rPr>
          <w:sz w:val="24"/>
          <w:szCs w:val="24"/>
        </w:rPr>
        <w:t xml:space="preserve">.5. В случае не подписания </w:t>
      </w:r>
      <w:r w:rsidRPr="000434D0">
        <w:rPr>
          <w:color w:val="000000"/>
          <w:sz w:val="24"/>
          <w:szCs w:val="24"/>
        </w:rPr>
        <w:t>Лицензиат</w:t>
      </w:r>
      <w:r>
        <w:rPr>
          <w:color w:val="000000"/>
          <w:sz w:val="24"/>
          <w:szCs w:val="24"/>
        </w:rPr>
        <w:t>ом</w:t>
      </w:r>
      <w:r w:rsidRPr="0026153D">
        <w:rPr>
          <w:sz w:val="24"/>
          <w:szCs w:val="24"/>
        </w:rPr>
        <w:t xml:space="preserve"> Акта сдачи-приемки услуг и непредставления официального мотивированного отказа в соответствии с пунктом </w:t>
      </w:r>
      <w:r>
        <w:rPr>
          <w:sz w:val="24"/>
          <w:szCs w:val="24"/>
        </w:rPr>
        <w:t>3</w:t>
      </w:r>
      <w:r w:rsidRPr="0026153D">
        <w:rPr>
          <w:sz w:val="24"/>
          <w:szCs w:val="24"/>
        </w:rPr>
        <w:t xml:space="preserve">.3 Договора, Акт сдачи-приемки услуг считается утвержденным </w:t>
      </w:r>
      <w:r w:rsidRPr="000434D0">
        <w:rPr>
          <w:color w:val="000000"/>
          <w:sz w:val="24"/>
          <w:szCs w:val="24"/>
        </w:rPr>
        <w:t>Лицензиат</w:t>
      </w:r>
      <w:r>
        <w:rPr>
          <w:color w:val="000000"/>
          <w:sz w:val="24"/>
          <w:szCs w:val="24"/>
        </w:rPr>
        <w:t>ом</w:t>
      </w:r>
      <w:r w:rsidRPr="0026153D">
        <w:rPr>
          <w:sz w:val="24"/>
          <w:szCs w:val="24"/>
        </w:rPr>
        <w:t>, услуги по данному Акту оказанными надлежащим образом и подлежащими оплате.</w:t>
      </w:r>
    </w:p>
    <w:p w:rsidR="0026153D" w:rsidRPr="000434D0" w:rsidRDefault="0026153D" w:rsidP="00261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B46BDF" w:rsidP="000434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2615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A42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А И ОБЯЗАННОСТИ СТОРОН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2615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1. Лицензиар обязуется:</w:t>
      </w:r>
    </w:p>
    <w:p w:rsidR="00F70467" w:rsidRPr="00D60DB2" w:rsidRDefault="0026153D" w:rsidP="00F704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A42CD">
        <w:rPr>
          <w:rFonts w:ascii="Times New Roman" w:hAnsi="Times New Roman" w:cs="Times New Roman"/>
          <w:color w:val="000000"/>
          <w:sz w:val="24"/>
          <w:szCs w:val="24"/>
        </w:rPr>
        <w:t xml:space="preserve">.1.1. </w:t>
      </w:r>
      <w:r w:rsidR="00F70467" w:rsidRPr="00D60DB2">
        <w:rPr>
          <w:rFonts w:ascii="Times New Roman" w:hAnsi="Times New Roman" w:cs="Times New Roman"/>
          <w:sz w:val="24"/>
          <w:szCs w:val="24"/>
        </w:rPr>
        <w:t xml:space="preserve">Передать Лицензиату </w:t>
      </w:r>
      <w:r w:rsidR="00F70467">
        <w:rPr>
          <w:rFonts w:ascii="Times New Roman" w:hAnsi="Times New Roman" w:cs="Times New Roman"/>
          <w:sz w:val="24"/>
          <w:szCs w:val="24"/>
        </w:rPr>
        <w:t>Сис</w:t>
      </w:r>
      <w:r w:rsidR="00590CFF">
        <w:rPr>
          <w:rFonts w:ascii="Times New Roman" w:hAnsi="Times New Roman" w:cs="Times New Roman"/>
          <w:sz w:val="24"/>
          <w:szCs w:val="24"/>
        </w:rPr>
        <w:t>т</w:t>
      </w:r>
      <w:r w:rsidR="00F70467">
        <w:rPr>
          <w:rFonts w:ascii="Times New Roman" w:hAnsi="Times New Roman" w:cs="Times New Roman"/>
          <w:sz w:val="24"/>
          <w:szCs w:val="24"/>
        </w:rPr>
        <w:t>ему</w:t>
      </w:r>
      <w:r w:rsidR="00F70467" w:rsidRPr="00D60DB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70467" w:rsidRPr="00D60DB2">
        <w:rPr>
          <w:rFonts w:ascii="Times New Roman" w:hAnsi="Times New Roman" w:cs="Times New Roman"/>
          <w:sz w:val="24"/>
          <w:szCs w:val="24"/>
        </w:rPr>
        <w:t>свободн</w:t>
      </w:r>
      <w:r w:rsidR="00F70467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F70467" w:rsidRPr="00D60DB2">
        <w:rPr>
          <w:rFonts w:ascii="Times New Roman" w:hAnsi="Times New Roman" w:cs="Times New Roman"/>
          <w:sz w:val="24"/>
          <w:szCs w:val="24"/>
        </w:rPr>
        <w:t xml:space="preserve"> от прав третьих лиц, в состоянии, позволяющем его использование на условиях настоящего Договора, в </w:t>
      </w:r>
      <w:bookmarkStart w:id="1" w:name="P39"/>
      <w:bookmarkEnd w:id="1"/>
      <w:r w:rsidR="00F70467" w:rsidRPr="00D60DB2">
        <w:rPr>
          <w:rFonts w:ascii="Times New Roman" w:hAnsi="Times New Roman" w:cs="Times New Roman"/>
          <w:sz w:val="24"/>
          <w:szCs w:val="24"/>
        </w:rPr>
        <w:t>течение десяти дней с момента заключения настоящего Договора.</w:t>
      </w:r>
    </w:p>
    <w:p w:rsidR="00F70467" w:rsidRPr="00D60DB2" w:rsidRDefault="0026153D" w:rsidP="00F704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70467" w:rsidRPr="00D60DB2">
        <w:rPr>
          <w:rFonts w:ascii="Times New Roman" w:hAnsi="Times New Roman" w:cs="Times New Roman"/>
          <w:sz w:val="24"/>
          <w:szCs w:val="24"/>
        </w:rPr>
        <w:t xml:space="preserve">.1.2. </w:t>
      </w:r>
      <w:proofErr w:type="gramStart"/>
      <w:r w:rsidR="00F70467" w:rsidRPr="00D60DB2">
        <w:rPr>
          <w:rFonts w:ascii="Times New Roman" w:hAnsi="Times New Roman" w:cs="Times New Roman"/>
          <w:sz w:val="24"/>
          <w:szCs w:val="24"/>
        </w:rPr>
        <w:t xml:space="preserve">Передать Лицензиату экземпляр </w:t>
      </w:r>
      <w:r w:rsidR="00F70467">
        <w:rPr>
          <w:rFonts w:ascii="Times New Roman" w:hAnsi="Times New Roman" w:cs="Times New Roman"/>
          <w:sz w:val="24"/>
          <w:szCs w:val="24"/>
        </w:rPr>
        <w:t>Системы</w:t>
      </w:r>
      <w:r w:rsidR="00F70467" w:rsidRPr="00D60DB2">
        <w:rPr>
          <w:rFonts w:ascii="Times New Roman" w:hAnsi="Times New Roman" w:cs="Times New Roman"/>
          <w:sz w:val="24"/>
          <w:szCs w:val="24"/>
        </w:rPr>
        <w:t xml:space="preserve"> </w:t>
      </w:r>
      <w:r w:rsidR="007623D7">
        <w:rPr>
          <w:rFonts w:ascii="Times New Roman" w:hAnsi="Times New Roman" w:cs="Times New Roman"/>
          <w:sz w:val="24"/>
          <w:szCs w:val="24"/>
        </w:rPr>
        <w:t xml:space="preserve">по каналам электронной связи или </w:t>
      </w:r>
      <w:r w:rsidR="00F70467" w:rsidRPr="00D60DB2">
        <w:rPr>
          <w:rFonts w:ascii="Times New Roman" w:hAnsi="Times New Roman" w:cs="Times New Roman"/>
          <w:sz w:val="24"/>
          <w:szCs w:val="24"/>
        </w:rPr>
        <w:t>на материальн</w:t>
      </w:r>
      <w:r w:rsidR="00E163C7">
        <w:rPr>
          <w:rFonts w:ascii="Times New Roman" w:hAnsi="Times New Roman" w:cs="Times New Roman"/>
          <w:sz w:val="24"/>
          <w:szCs w:val="24"/>
        </w:rPr>
        <w:t>ом</w:t>
      </w:r>
      <w:r w:rsidR="00F70467" w:rsidRPr="00D60DB2">
        <w:rPr>
          <w:rFonts w:ascii="Times New Roman" w:hAnsi="Times New Roman" w:cs="Times New Roman"/>
          <w:sz w:val="24"/>
          <w:szCs w:val="24"/>
        </w:rPr>
        <w:t xml:space="preserve"> носител</w:t>
      </w:r>
      <w:r w:rsidR="00E163C7">
        <w:rPr>
          <w:rFonts w:ascii="Times New Roman" w:hAnsi="Times New Roman" w:cs="Times New Roman"/>
          <w:sz w:val="24"/>
          <w:szCs w:val="24"/>
        </w:rPr>
        <w:t>е</w:t>
      </w:r>
      <w:r w:rsidR="007623D7">
        <w:rPr>
          <w:rFonts w:ascii="Times New Roman" w:hAnsi="Times New Roman" w:cs="Times New Roman"/>
          <w:sz w:val="24"/>
          <w:szCs w:val="24"/>
        </w:rPr>
        <w:t xml:space="preserve"> Лицензиата (предоставленный для записи Системы Лицензиатом)</w:t>
      </w:r>
      <w:r w:rsidR="00F70467" w:rsidRPr="00D60DB2">
        <w:rPr>
          <w:rFonts w:ascii="Times New Roman" w:hAnsi="Times New Roman" w:cs="Times New Roman"/>
          <w:sz w:val="24"/>
          <w:szCs w:val="24"/>
        </w:rPr>
        <w:t xml:space="preserve">, содержащем </w:t>
      </w:r>
      <w:r w:rsidR="007623D7">
        <w:rPr>
          <w:rFonts w:ascii="Times New Roman" w:hAnsi="Times New Roman" w:cs="Times New Roman"/>
          <w:sz w:val="24"/>
          <w:szCs w:val="24"/>
        </w:rPr>
        <w:t xml:space="preserve">саму Систему как </w:t>
      </w:r>
      <w:r w:rsidR="00F70467" w:rsidRPr="00D60DB2">
        <w:rPr>
          <w:rFonts w:ascii="Times New Roman" w:hAnsi="Times New Roman" w:cs="Times New Roman"/>
          <w:sz w:val="24"/>
          <w:szCs w:val="24"/>
        </w:rPr>
        <w:t xml:space="preserve">программу для </w:t>
      </w:r>
      <w:r w:rsidR="007623D7">
        <w:rPr>
          <w:rFonts w:ascii="Times New Roman" w:hAnsi="Times New Roman" w:cs="Times New Roman"/>
          <w:sz w:val="24"/>
          <w:szCs w:val="24"/>
        </w:rPr>
        <w:t>ЭВМ</w:t>
      </w:r>
      <w:r w:rsidR="00F70467" w:rsidRPr="00D60DB2">
        <w:rPr>
          <w:rFonts w:ascii="Times New Roman" w:hAnsi="Times New Roman" w:cs="Times New Roman"/>
          <w:sz w:val="24"/>
          <w:szCs w:val="24"/>
        </w:rPr>
        <w:t xml:space="preserve">, а также техническую документацию к </w:t>
      </w:r>
      <w:r w:rsidR="007623D7">
        <w:rPr>
          <w:rFonts w:ascii="Times New Roman" w:hAnsi="Times New Roman" w:cs="Times New Roman"/>
          <w:sz w:val="24"/>
          <w:szCs w:val="24"/>
        </w:rPr>
        <w:t>Системе</w:t>
      </w:r>
      <w:r w:rsidR="00F70467" w:rsidRPr="00D60DB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6BDF" w:rsidRDefault="002615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704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3. 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домлять Лицензиата об изменении условий оплаты лицензионного 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ознаграждения. </w:t>
      </w:r>
    </w:p>
    <w:p w:rsidR="00B46BDF" w:rsidRDefault="002615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2. Лицензиар вправе:</w:t>
      </w:r>
    </w:p>
    <w:p w:rsidR="00B46BDF" w:rsidRDefault="002615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1. В случае нарушения Лицензиатом условий использования Системы, лишить Лицензиата лицензии на использование Системы. </w:t>
      </w:r>
    </w:p>
    <w:p w:rsidR="00B46BDF" w:rsidRDefault="002615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2. Выдавать лицензии на использование Системы другим лицам. </w:t>
      </w:r>
    </w:p>
    <w:p w:rsidR="00B46BDF" w:rsidRDefault="002615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2.3. В одностороннем порядке изменять размер лицензионного вознаграждения за пользование лицензией, предупредив об этом Лицензиата не позднее, чем за два месяца до изменений размера вознаграждения. При изменении размера вознаграждения в одностороннем порядке, Лицензиат вправе расторгнуть настоящий договор в одностороннем порядке, в полном объеме или в части, предупредив об этом Лицензиара не позднее, чем в течение 10 рабочих дней с момента получения уведомления об изменении стоимости лицензии.</w:t>
      </w:r>
    </w:p>
    <w:p w:rsidR="00B46BDF" w:rsidRDefault="002615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7. Привлекать третьих лиц для выполнения условий настоящего договора без предварительного уведомления Лицензиата.  </w:t>
      </w:r>
    </w:p>
    <w:p w:rsidR="00B46BDF" w:rsidRDefault="002615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3. Лицензиат обязуется:</w:t>
      </w:r>
    </w:p>
    <w:p w:rsidR="00B46BDF" w:rsidRDefault="002615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1. Выплатить Лицензиару вознаграждение за предоставление прав на использование Систе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казанные Лицензиаром Услуги по обучению 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в порядке и сроки, установленные Договором.</w:t>
      </w:r>
    </w:p>
    <w:p w:rsidR="00B46BDF" w:rsidRDefault="002615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3.2. Использовать Систему исключительно способами, предусмотренными Договором.</w:t>
      </w:r>
    </w:p>
    <w:p w:rsidR="00B46BDF" w:rsidRDefault="002615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3.3. Обеспечить конфиденциальность полученной при сотрудничестве с Лицензиаром коммерческой и технической информации.</w:t>
      </w:r>
    </w:p>
    <w:p w:rsidR="00B46BDF" w:rsidRDefault="002615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4. Лицензиат вправе:</w:t>
      </w:r>
    </w:p>
    <w:p w:rsidR="00B46BDF" w:rsidRDefault="002615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 Систему только в пределах тех прав и теми способами, которые предусмотрены Договором.</w:t>
      </w:r>
    </w:p>
    <w:p w:rsidR="00B46BDF" w:rsidRDefault="002615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4.2. Отказаться от исполнения Договора, если Лицензиар в нарушение условий Договора отказывается передать Лицензиату право на использование Системы</w:t>
      </w:r>
      <w:r w:rsidR="00762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бо произвести запись Системы или передать ее по электронным каналам связи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831D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42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ЗНАГРАЖДЕНИЕ И ПОРЯДОК ОПЛАТЫ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831D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Сумма вознаграждения Лицензиара </w:t>
      </w:r>
      <w:r w:rsidR="00CC6AEA" w:rsidRPr="00D60DB2">
        <w:rPr>
          <w:rFonts w:ascii="Times New Roman" w:hAnsi="Times New Roman" w:cs="Times New Roman"/>
          <w:sz w:val="24"/>
          <w:szCs w:val="24"/>
        </w:rPr>
        <w:t xml:space="preserve">за предоставление Лицензиату прав на использование </w:t>
      </w:r>
      <w:r w:rsidR="00CC6AEA">
        <w:rPr>
          <w:rFonts w:ascii="Times New Roman" w:hAnsi="Times New Roman" w:cs="Times New Roman"/>
          <w:sz w:val="24"/>
          <w:szCs w:val="24"/>
        </w:rPr>
        <w:t>Системы (</w:t>
      </w:r>
      <w:r w:rsidR="00CC6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неисключительной лицензии на Систему за весь срок действия данного договора) 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по настоящему договору составляет</w:t>
      </w:r>
      <w:proofErr w:type="gramStart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0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  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203C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gramEnd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 00 копеек (НДС не облагается на основании </w:t>
      </w:r>
      <w:r w:rsidR="002203C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="00A2511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2511A" w:rsidRPr="00A2511A" w:rsidRDefault="00A251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11A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услуг по настоящему Договору составляет</w:t>
      </w:r>
      <w:proofErr w:type="gramStart"/>
      <w:r w:rsidRPr="00A25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A25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gramEnd"/>
      <w:r w:rsidRPr="00A2511A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 00 копеек, НДС не облагается  (если не облагается, то указать основание).</w:t>
      </w:r>
    </w:p>
    <w:p w:rsidR="002203CB" w:rsidRDefault="00831D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="002203CB">
        <w:rPr>
          <w:rFonts w:ascii="Times New Roman" w:hAnsi="Times New Roman" w:cs="Times New Roman"/>
          <w:sz w:val="24"/>
          <w:szCs w:val="24"/>
        </w:rPr>
        <w:t xml:space="preserve">Оплата по Договору осуществляется Лицензиатом в безналичной форме, путем перечисления денежных средств на расчетный счет Лицензиара, в течение 45 календарных дней с момента подписания </w:t>
      </w:r>
      <w:r w:rsidR="0062325F" w:rsidRPr="0026153D">
        <w:rPr>
          <w:rFonts w:ascii="Times New Roman" w:hAnsi="Times New Roman" w:cs="Times New Roman"/>
          <w:sz w:val="24"/>
          <w:szCs w:val="24"/>
        </w:rPr>
        <w:t>акта сдачи-приемки оказанных услуг</w:t>
      </w:r>
      <w:r w:rsidR="0062325F">
        <w:rPr>
          <w:rFonts w:ascii="Times New Roman" w:hAnsi="Times New Roman" w:cs="Times New Roman"/>
          <w:sz w:val="24"/>
          <w:szCs w:val="24"/>
        </w:rPr>
        <w:t>, в соответствии с пунктом 3.2. Договора</w:t>
      </w:r>
      <w:r w:rsidR="002203CB">
        <w:rPr>
          <w:rFonts w:ascii="Times New Roman" w:hAnsi="Times New Roman" w:cs="Times New Roman"/>
          <w:sz w:val="24"/>
          <w:szCs w:val="24"/>
        </w:rPr>
        <w:t>.</w:t>
      </w:r>
    </w:p>
    <w:p w:rsidR="00B46BDF" w:rsidRPr="002203CB" w:rsidRDefault="00831D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</w:t>
      </w:r>
      <w:r w:rsidR="00841424" w:rsidRPr="00841424">
        <w:rPr>
          <w:rFonts w:ascii="Times New Roman" w:hAnsi="Times New Roman" w:cs="Times New Roman"/>
          <w:sz w:val="24"/>
          <w:szCs w:val="24"/>
        </w:rPr>
        <w:t xml:space="preserve">Датой исполнения обязательства Лицензиата по оплате считается дата поступления денежных средств на расчетный счет Лицензиара. </w:t>
      </w:r>
    </w:p>
    <w:p w:rsidR="00B46BDF" w:rsidRPr="002203CB" w:rsidRDefault="00831D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1424" w:rsidRPr="00841424">
        <w:rPr>
          <w:rFonts w:ascii="Times New Roman" w:hAnsi="Times New Roman" w:cs="Times New Roman"/>
          <w:sz w:val="24"/>
          <w:szCs w:val="24"/>
        </w:rPr>
        <w:t>.4. Проценты на сумму оплаты по Договору не начисляются и не уплачиваются.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831D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A42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СТВЕННОСТЬ СТОРОН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831D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46BDF" w:rsidRDefault="003144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Использование Лицензиатом Системы способом, не предусмотренным 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стоящим Договором, либо по прекращении действия Договора, либо иным образом за пределами прав, предоставленных Лицензиату по Договору, влечет ответственность за нарушение исключительного права на результат интеллектуальной деятельности, установленную законодательством.</w:t>
      </w:r>
    </w:p>
    <w:p w:rsidR="00B46BDF" w:rsidRDefault="003144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3. При существенном нарушении Лицензиатом обязанности уплатить Лицензиару в установленный срок вознаграждение за предоставление лицензии Лицензиар может в одностороннем порядке отказаться от настоящего Договора и потребовать возмещения убытков, причиненных расторжением такого Договора.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A42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ФИДЕНЦИАЛЬНОСТЬ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1. Условия настоящего Договора и дополнительных соглашений к нему, а также все материалы и (или) сведения, принадлежащие Лицензиару в отношении Системы, ставшие известными Лицензиату, конфиденциальны и не подлежат разглашению.</w:t>
      </w: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2. Лицензиат обязан сохранять конфиденциальность сведений, касающихся Системы и иных прав Лицензиара, в течение всего срока действия настоящего Договора.</w:t>
      </w: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3. Лицензиар имеет право с момента заключения настоящего Договора и в течение срока его действия в любой момент потребовать от Лицензиата заключения отдельного соглашения о неразглашении конфиденциальной информации, касающейся предмета настоящего Договора, а Лицензиат обязан заключить его и соблюдать условия.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A42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РЕШЕНИЕ СПОРОВ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1. Все споры, возникающие при исполнении настоящего Договора, решаются Сторонами путем переговоров, которые могут проводиться в том числе, путем отправления писем по почте, обмена факсимильными сообщениями.</w:t>
      </w: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Если Стороны не придут к соглашению путем переговоров, все споры рассматриваются в претензионном порядке. Срок рассмотрения претензии – три недели </w:t>
      </w:r>
      <w:proofErr w:type="gramStart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лучения</w:t>
      </w:r>
      <w:proofErr w:type="gramEnd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зии.</w:t>
      </w: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В случае если споры не урегулированы Сторонами с помощью переговоров и в претензионном порядке, то они передаются заинтересованной Стороной в Арбитражный суд </w:t>
      </w:r>
      <w:r w:rsidR="00C22D8A">
        <w:rPr>
          <w:rFonts w:ascii="Times New Roman" w:eastAsia="Times New Roman" w:hAnsi="Times New Roman" w:cs="Times New Roman"/>
          <w:color w:val="000000"/>
          <w:sz w:val="24"/>
          <w:szCs w:val="24"/>
        </w:rPr>
        <w:t>Самарской области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A42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СТОЯТЕЛЬСТВА НЕПРЕОДОЛИМОЙ СИЛЫ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 предотвратимых обстоятельств, в том числе в условиях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 </w:t>
      </w:r>
      <w:proofErr w:type="gramEnd"/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2. 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3. Сторона, которая не исполняет свои обязательства вследствие действия обстоятельств непреодолимой силы, должна, по возможности,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 Если обстоятельства непреодолимой силы действуют на протяжении 3 (трех) последовательных месяцев для обеих сторон, настоящий </w:t>
      </w:r>
      <w:proofErr w:type="gramStart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 инициативе любой из сторон, при этом инициирующая сторона обязана произвести расчеты с другой стороной по фактически исполненному до наступления форс-мажорных обстоятельств после прекращения форс-мажорных обстоятельств.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A42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ТИКОРРУПЦИОННАЯ ОГОВОРКА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сполнении своих обязательств по настоящему Договору, Стороны, их </w:t>
      </w:r>
      <w:proofErr w:type="spellStart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аффилированные</w:t>
      </w:r>
      <w:proofErr w:type="spellEnd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а также не оказывают, не предлагают оказать и не разрешают оказание каких-либо услуг, прямо или косвенно, любым лицам для оказания влияния на действия или решения этих лиц с целью</w:t>
      </w:r>
      <w:proofErr w:type="gramEnd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ия каких-либо неправомерных преимуществ или для достижения иных неправомерных целей.</w:t>
      </w: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proofErr w:type="gramStart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сполнении своих обязательств по настоящему Договору, Стороны, их </w:t>
      </w:r>
      <w:proofErr w:type="spellStart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аффилированные</w:t>
      </w:r>
      <w:proofErr w:type="spellEnd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, работники или посредники не осуществляют действия, квалифицируемые применимым для целей настоящего Договора законодательством как дача взятки, 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.</w:t>
      </w:r>
      <w:proofErr w:type="gramEnd"/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В случае возникновения у одной из Сторон подозрений, что произошло или могло произойти нарушение каких-либо положений пун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 настоящего Договора, эта Сторона обязуется уведомить о возникновении таких подозрений другую Сторону в письменной форме. В тексте уведомления Сторона обязана сослаться на известные ей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, 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 настоящего Договора другой Стороной, её </w:t>
      </w:r>
      <w:proofErr w:type="spellStart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аффилированными</w:t>
      </w:r>
      <w:proofErr w:type="spellEnd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ми, работниками или посредниками.</w:t>
      </w:r>
    </w:p>
    <w:p w:rsidR="002203CB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3.1. Каналы уведомления Лицензиа</w:t>
      </w:r>
      <w:r w:rsidR="00843E2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арушениях каких-либо положений пункта 1 настоящего раздела:</w:t>
      </w:r>
      <w:proofErr w:type="gramStart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0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46BDF" w:rsidRPr="007F599B" w:rsidRDefault="008414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414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="0020225A" w:rsidRPr="002022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414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proofErr w:type="gramEnd"/>
      <w:r w:rsidR="0020225A" w:rsidRPr="0020225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20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20225A" w:rsidRPr="002022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6BDF" w:rsidRPr="00CE3397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3.2. Каналы уведомления Лицензиата:</w:t>
      </w:r>
      <w:r w:rsidR="00CE33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7(846) 372-21-50;</w:t>
      </w:r>
      <w:r w:rsidR="00CE3397" w:rsidRPr="00CE33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3397"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proofErr w:type="spellEnd"/>
      <w:r w:rsidR="00CE339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CE3397" w:rsidRPr="00CE33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3397" w:rsidRPr="00CE33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sekretar</w:t>
      </w:r>
      <w:proofErr w:type="spellEnd"/>
      <w:r w:rsidR="00CE3397" w:rsidRPr="00CE33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@</w:t>
      </w:r>
      <w:proofErr w:type="spellStart"/>
      <w:r w:rsidR="00CE3397" w:rsidRPr="00CE33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dkb</w:t>
      </w:r>
      <w:proofErr w:type="spellEnd"/>
      <w:r w:rsidR="00CE3397" w:rsidRPr="00CE33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63.</w:t>
      </w:r>
      <w:proofErr w:type="spellStart"/>
      <w:r w:rsidR="00CE3397" w:rsidRPr="00CE33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="00CE3397" w:rsidRPr="00CE33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 Сторона, получившая уведомление о нарушении каких-либо пун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, 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 настоящего Договора, обязана рассмотреть такое уведомление и сообщить другой Стороне о результатах его рассмотрения в течение 10 (десяти) рабочих дней </w:t>
      </w:r>
      <w:proofErr w:type="gramStart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лучения</w:t>
      </w:r>
      <w:proofErr w:type="gramEnd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ьменного уведомления.</w:t>
      </w: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5. Стороны гарантируют осуществление надлежащего разбирательства по фактам нарушения положений пун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, 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 настоящего Договора с соблюдением принципов конфиденциальности, а так же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выявленных фактах нарушения положений пун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, 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2 настоящего Договора.</w:t>
      </w: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6. В случае подтверждения факта нарушения о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з Сторон положений пунктов 10.1, 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2 настоящего Договора, другая Сторона имеет право расторгнуть настоящий Договор в одностороннем внесудебном порядке путём направления письменного уведомления не позднее, чем за 15 (пятнадцать) календарных дней до предполагаемой даты прекращения действия настоящего Договора.</w:t>
      </w: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7. </w:t>
      </w:r>
      <w:proofErr w:type="gramStart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получения Стороной, направившей уведом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арушении положений пунктов 10.1, 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 настоящего Договора, информации о результатах рассмотрения такого уведомления в установленный пунк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 настоящего Договора срок, другая Сторона имеет право расторгнуть настоящий Договор в одностороннем 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несудебном порядке путём направления письменного уведомления не позднее, чем за 1 (один) календарный месяц до предполагаемой даты прекращения действия настоящего Договора.</w:t>
      </w:r>
      <w:proofErr w:type="gramEnd"/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CA42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E1B5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ДЕЙСТВИЯ ДОГОВОРА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CA42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E1B5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. Договор вступает в силу с момента его подписания и действует в теч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4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22EE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 с момента заключения Договора.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CA42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E1B5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ИТЕЛЬНЫЕ ПОЛОЖЕНИЯ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CA42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E1B5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. Во всем остальном, что не предусмотрено настоящим Договором, Стороны будут руководствоваться действующим законодательством Российской Федерации.</w:t>
      </w:r>
    </w:p>
    <w:p w:rsidR="00B46BDF" w:rsidRDefault="00CA42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E1B5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B46BDF" w:rsidRDefault="00CA42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E1B5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3. Стороны обязуются своевременно извещать друг друга об изменении своих реквизитов.</w:t>
      </w:r>
    </w:p>
    <w:p w:rsidR="00B46BDF" w:rsidRDefault="00CA42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E1B5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 Все уведомления, сообщения, согласования в рамках исполнения настоящего Договора могут быть направлены другой стороне по электронному адресу, указанному в реквизитах настоящего договора. Документы, направляемые в отсканированном виде, содержащие печать и подпись стороны, в последующем, должны быть направлены в оригинале по адресу, указанному получателем в реквизитах договора. В любом из случаев, срок получения такого документа, письма, уведомления, начинает течь с момента направления электронного сообщения. Сторона, указавшая неверный электронный адрес или не указавшая его вообще, не вправе ссылаться на несвоевременное получение уведомления, сообщения и прочей письменной документации от другой стороны. В этом случае, уведомления, сообщения и прочая переписка будет считаться принятыми к исполнению другой сторо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отправ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нного письма.</w:t>
      </w:r>
    </w:p>
    <w:p w:rsidR="00B46BDF" w:rsidRDefault="00CA42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E1B5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5. Все уведомления и сообщения в рамках настоящего Договора должны направляться Сторонами друг другу в письменной форме.</w:t>
      </w:r>
    </w:p>
    <w:p w:rsidR="00B46BDF" w:rsidRDefault="00CA42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E1B5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6. Настоящий Договор составлен в двух экземплярах, имеющих одинаковую юридическую силу, из которых один находится у Лицензиара, второй - у Лицензиата.</w:t>
      </w:r>
    </w:p>
    <w:p w:rsidR="00B46BDF" w:rsidRDefault="00CA42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E1B5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7. Контактные лица Лицензиара: </w:t>
      </w:r>
      <w:r w:rsidR="0090495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D31079" w:rsidRPr="00622EE9" w:rsidRDefault="00CA42CD" w:rsidP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е лица Лицензиата:</w:t>
      </w:r>
      <w:r w:rsidR="00CE3397" w:rsidRPr="00D31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3397" w:rsidRPr="00D31079">
        <w:rPr>
          <w:rFonts w:ascii="Times New Roman" w:eastAsia="Times New Roman" w:hAnsi="Times New Roman" w:cs="Times New Roman"/>
          <w:color w:val="000000"/>
          <w:sz w:val="24"/>
          <w:szCs w:val="24"/>
        </w:rPr>
        <w:t>Олдуков</w:t>
      </w:r>
      <w:proofErr w:type="spellEnd"/>
      <w:r w:rsidR="00CE3397" w:rsidRPr="00D31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ксандр </w:t>
      </w:r>
      <w:r w:rsidR="00D31079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имирович, рабочий телефон +7</w:t>
      </w:r>
      <w:r w:rsidR="00841424" w:rsidRPr="008414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1079">
        <w:rPr>
          <w:rFonts w:ascii="Times New Roman" w:eastAsia="Times New Roman" w:hAnsi="Times New Roman" w:cs="Times New Roman"/>
          <w:color w:val="000000"/>
          <w:sz w:val="24"/>
          <w:szCs w:val="24"/>
        </w:rPr>
        <w:t>(846) 372-21-99, служебная электронная почта</w:t>
      </w:r>
      <w:r w:rsidR="00D31079" w:rsidRPr="00D31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31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10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</w:t>
      </w:r>
      <w:r w:rsidR="00D31079" w:rsidRPr="00D31079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proofErr w:type="spellStart"/>
      <w:r w:rsidR="00D310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kb</w:t>
      </w:r>
      <w:proofErr w:type="spellEnd"/>
      <w:r w:rsidR="00D31079" w:rsidRPr="00D31079">
        <w:rPr>
          <w:rFonts w:ascii="Times New Roman" w:eastAsia="Times New Roman" w:hAnsi="Times New Roman" w:cs="Times New Roman"/>
          <w:color w:val="000000"/>
          <w:sz w:val="24"/>
          <w:szCs w:val="24"/>
        </w:rPr>
        <w:t>63.</w:t>
      </w:r>
      <w:proofErr w:type="spellStart"/>
      <w:r w:rsidR="00D310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B46BDF" w:rsidRDefault="00CA42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E1B5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8. Приложения:</w:t>
      </w:r>
    </w:p>
    <w:p w:rsidR="00B46BDF" w:rsidRDefault="00CA42CD" w:rsidP="002B09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1 – </w:t>
      </w:r>
      <w:r w:rsidR="00495784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за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6BDF" w:rsidRDefault="00CA42CD" w:rsidP="002B09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2 –Акт приемки</w:t>
      </w:r>
      <w:r w:rsidR="002B0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ереда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09DA" w:rsidRPr="00211E51">
        <w:rPr>
          <w:rFonts w:ascii="Times New Roman" w:hAnsi="Times New Roman" w:cs="Times New Roman"/>
          <w:sz w:val="24"/>
          <w:szCs w:val="24"/>
        </w:rPr>
        <w:t>объекта интеллектуальной собственности</w:t>
      </w:r>
      <w:r w:rsidR="002B09DA" w:rsidRPr="00D80848">
        <w:rPr>
          <w:rFonts w:ascii="Times New Roman" w:hAnsi="Times New Roman" w:cs="Times New Roman"/>
          <w:sz w:val="24"/>
          <w:szCs w:val="24"/>
        </w:rPr>
        <w:t xml:space="preserve"> </w:t>
      </w:r>
      <w:r w:rsidR="002B09DA">
        <w:rPr>
          <w:rFonts w:ascii="Times New Roman" w:eastAsia="Times New Roman" w:hAnsi="Times New Roman" w:cs="Times New Roman"/>
          <w:color w:val="000000"/>
          <w:sz w:val="24"/>
          <w:szCs w:val="24"/>
        </w:rPr>
        <w:t>(Форм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95784" w:rsidRDefault="004957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495784" w:rsidP="004957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A42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РЕСА И РЕКВИЗИТЫ СТОРОН</w:t>
      </w:r>
    </w:p>
    <w:tbl>
      <w:tblPr>
        <w:tblStyle w:val="af1"/>
        <w:tblW w:w="0" w:type="auto"/>
        <w:tblLook w:val="04A0"/>
      </w:tblPr>
      <w:tblGrid>
        <w:gridCol w:w="4785"/>
        <w:gridCol w:w="4786"/>
      </w:tblGrid>
      <w:tr w:rsidR="00514E6A" w:rsidTr="00515D6D">
        <w:trPr>
          <w:trHeight w:val="4387"/>
        </w:trPr>
        <w:tc>
          <w:tcPr>
            <w:tcW w:w="4785" w:type="dxa"/>
          </w:tcPr>
          <w:p w:rsidR="00514E6A" w:rsidRDefault="00514E6A" w:rsidP="00514E6A">
            <w:pPr>
              <w:widowControl w:val="0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цензиар:</w:t>
            </w:r>
          </w:p>
          <w:p w:rsidR="00514E6A" w:rsidRDefault="00514E6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04958" w:rsidRDefault="0090495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D3900" w:rsidRDefault="005D390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14E6A" w:rsidRDefault="00514E6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цензиат:</w:t>
            </w:r>
          </w:p>
          <w:p w:rsidR="00514E6A" w:rsidRDefault="00514E6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14E6A" w:rsidRDefault="003F5FF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5412D">
              <w:rPr>
                <w:rFonts w:ascii="Times New Roman" w:hAnsi="Times New Roman"/>
                <w:sz w:val="24"/>
                <w:szCs w:val="24"/>
              </w:rPr>
              <w:t xml:space="preserve">УЗ </w:t>
            </w:r>
            <w:r w:rsidR="00D5412D" w:rsidRPr="00D5412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Б «РЖД – Медицина» г. Самара</w:t>
            </w:r>
            <w:r w:rsidR="00D5412D" w:rsidRPr="00D5412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13F" w:rsidRDefault="00FD513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13F" w:rsidRPr="00FD513F" w:rsidRDefault="00D5412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3041, Самарская область, город Самара, улица </w:t>
            </w:r>
            <w:proofErr w:type="spellStart"/>
            <w:r w:rsidRPr="00D5412D">
              <w:rPr>
                <w:rFonts w:ascii="Times New Roman" w:eastAsia="Calibri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D5412D">
              <w:rPr>
                <w:rFonts w:ascii="Times New Roman" w:eastAsia="Calibri" w:hAnsi="Times New Roman" w:cs="Times New Roman"/>
                <w:sz w:val="24"/>
                <w:szCs w:val="24"/>
              </w:rPr>
              <w:t>, дом.12</w:t>
            </w:r>
          </w:p>
          <w:p w:rsidR="00FD513F" w:rsidRPr="00FD513F" w:rsidRDefault="00D5412D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12D">
              <w:rPr>
                <w:rFonts w:ascii="Times New Roman" w:eastAsia="Calibri" w:hAnsi="Times New Roman" w:cs="Times New Roman"/>
                <w:sz w:val="24"/>
                <w:szCs w:val="24"/>
              </w:rPr>
              <w:t>ОГРН 1046300011471</w:t>
            </w:r>
          </w:p>
          <w:p w:rsidR="00FD513F" w:rsidRDefault="00D5412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12D">
              <w:rPr>
                <w:rFonts w:ascii="Times New Roman" w:eastAsia="Calibri" w:hAnsi="Times New Roman" w:cs="Times New Roman"/>
                <w:sz w:val="24"/>
                <w:szCs w:val="24"/>
              </w:rPr>
              <w:t>ИНН 6311071446 КПП 631101001</w:t>
            </w:r>
          </w:p>
          <w:p w:rsidR="002B09DA" w:rsidRPr="00211E51" w:rsidRDefault="002B09DA" w:rsidP="002B09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5D3900" w:rsidRDefault="0084142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№ 6318 Банка ВТБ (ПАО)</w:t>
            </w:r>
          </w:p>
          <w:p w:rsidR="005D3900" w:rsidRDefault="0084142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 043601968</w:t>
            </w:r>
          </w:p>
          <w:p w:rsidR="005D3900" w:rsidRDefault="0084142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с 30101810422023601968</w:t>
            </w:r>
          </w:p>
          <w:p w:rsidR="005D3900" w:rsidRDefault="0084142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41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841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 4070381053418008861</w:t>
            </w:r>
          </w:p>
          <w:p w:rsidR="005D3900" w:rsidRDefault="0084142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6311071446</w:t>
            </w:r>
          </w:p>
          <w:p w:rsidR="005D3900" w:rsidRDefault="0084142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 631101001</w:t>
            </w:r>
          </w:p>
          <w:p w:rsidR="005D3900" w:rsidRDefault="0084142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ПО 01113746</w:t>
            </w:r>
          </w:p>
          <w:p w:rsidR="005D3900" w:rsidRDefault="0084142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1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 1046300011471</w:t>
            </w:r>
          </w:p>
          <w:p w:rsidR="005D3900" w:rsidRDefault="005D390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D31079" w:rsidRPr="00D31079" w:rsidRDefault="00D31079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514E6A" w:rsidTr="00514E6A">
        <w:tc>
          <w:tcPr>
            <w:tcW w:w="4785" w:type="dxa"/>
          </w:tcPr>
          <w:p w:rsidR="00514E6A" w:rsidRDefault="00514E6A" w:rsidP="00514E6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Лицензиара:</w:t>
            </w:r>
          </w:p>
          <w:p w:rsidR="00514E6A" w:rsidRDefault="00514E6A" w:rsidP="00514E6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14E6A" w:rsidRDefault="00514E6A" w:rsidP="00514E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14E6A" w:rsidRDefault="00514E6A" w:rsidP="00514E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0220" w:rsidRDefault="00F60220" w:rsidP="00514E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12D" w:rsidRDefault="00514E6A" w:rsidP="00D5412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 </w:t>
            </w:r>
            <w:r w:rsidR="00904958"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______/</w:t>
            </w:r>
          </w:p>
          <w:p w:rsidR="00514E6A" w:rsidRDefault="00514E6A" w:rsidP="00514E6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514E6A" w:rsidRDefault="00514E6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 Лиценз</w:t>
            </w:r>
            <w:r w:rsidR="002B09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та:</w:t>
            </w:r>
          </w:p>
          <w:p w:rsidR="00FD513F" w:rsidRDefault="00FD513F" w:rsidP="00FD513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4958" w:rsidRDefault="00904958" w:rsidP="00FD513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513F" w:rsidRDefault="00FD513F" w:rsidP="00FD513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13F" w:rsidRDefault="00FD513F" w:rsidP="00FD513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 </w:t>
            </w:r>
            <w:r w:rsidR="00904958"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_____/</w:t>
            </w:r>
          </w:p>
          <w:p w:rsidR="00D5412D" w:rsidRDefault="00514E6A" w:rsidP="00D5412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:rsidR="00D31079" w:rsidRPr="00AA2810" w:rsidRDefault="00D31079" w:rsidP="007125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1079" w:rsidRDefault="00D31079" w:rsidP="007125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5784" w:rsidRDefault="00495784" w:rsidP="007125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5784" w:rsidRDefault="00495784" w:rsidP="007125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5784" w:rsidRDefault="00495784" w:rsidP="007125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5784" w:rsidRDefault="00495784" w:rsidP="007125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5784" w:rsidRDefault="00495784" w:rsidP="007125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5784" w:rsidRDefault="00495784" w:rsidP="007125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5784" w:rsidRDefault="00495784" w:rsidP="007125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5784" w:rsidRDefault="00495784" w:rsidP="007125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5784" w:rsidRDefault="00495784" w:rsidP="007125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2EE9" w:rsidRDefault="00622EE9" w:rsidP="007125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2EE9" w:rsidRDefault="00622EE9" w:rsidP="007125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2EE9" w:rsidRDefault="00622EE9" w:rsidP="007125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5784" w:rsidRPr="00AA2810" w:rsidRDefault="00495784" w:rsidP="007125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6BDF" w:rsidRDefault="00CA42CD" w:rsidP="00622E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 договору №___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т ________ 2019</w:t>
      </w:r>
      <w:r w:rsidR="00562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B46BDF" w:rsidRDefault="00B46BDF" w:rsidP="00622E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4958" w:rsidRPr="00622EE9" w:rsidRDefault="00622EE9" w:rsidP="00622EE9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ческое задание</w:t>
      </w:r>
    </w:p>
    <w:tbl>
      <w:tblPr>
        <w:tblpPr w:leftFromText="180" w:rightFromText="180" w:vertAnchor="text" w:horzAnchor="margin" w:tblpXSpec="center" w:tblpY="482"/>
        <w:tblW w:w="54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1985"/>
        <w:gridCol w:w="6099"/>
        <w:gridCol w:w="813"/>
        <w:gridCol w:w="738"/>
      </w:tblGrid>
      <w:tr w:rsidR="00622EE9" w:rsidRPr="00BB2059" w:rsidTr="00622EE9">
        <w:trPr>
          <w:trHeight w:val="557"/>
        </w:trPr>
        <w:tc>
          <w:tcPr>
            <w:tcW w:w="368" w:type="pct"/>
            <w:shd w:val="clear" w:color="auto" w:fill="auto"/>
            <w:vAlign w:val="center"/>
          </w:tcPr>
          <w:p w:rsidR="00622EE9" w:rsidRPr="00622EE9" w:rsidRDefault="00622EE9" w:rsidP="00622E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622EE9" w:rsidRPr="00622EE9" w:rsidRDefault="00622EE9" w:rsidP="00622E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pct"/>
          </w:tcPr>
          <w:p w:rsidR="00622EE9" w:rsidRPr="00622EE9" w:rsidRDefault="00622EE9" w:rsidP="00622E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22EE9" w:rsidRPr="00622EE9" w:rsidRDefault="00622EE9" w:rsidP="00242990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622EE9" w:rsidRPr="00BB2059" w:rsidRDefault="00622EE9" w:rsidP="00242990">
            <w:pPr>
              <w:keepNext/>
              <w:spacing w:before="120" w:after="120"/>
              <w:jc w:val="center"/>
              <w:rPr>
                <w:bCs/>
              </w:rPr>
            </w:pPr>
          </w:p>
        </w:tc>
      </w:tr>
      <w:tr w:rsidR="00622EE9" w:rsidRPr="00BB2059" w:rsidTr="00622EE9">
        <w:trPr>
          <w:trHeight w:val="3099"/>
        </w:trPr>
        <w:tc>
          <w:tcPr>
            <w:tcW w:w="368" w:type="pct"/>
            <w:shd w:val="clear" w:color="auto" w:fill="auto"/>
            <w:vAlign w:val="center"/>
          </w:tcPr>
          <w:p w:rsidR="00622EE9" w:rsidRPr="00622EE9" w:rsidRDefault="00622EE9" w:rsidP="00622E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622EE9" w:rsidRPr="00622EE9" w:rsidRDefault="00622EE9" w:rsidP="00622E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pct"/>
          </w:tcPr>
          <w:p w:rsidR="00622EE9" w:rsidRPr="00622EE9" w:rsidRDefault="00622EE9" w:rsidP="00622EE9">
            <w:pPr>
              <w:numPr>
                <w:ilvl w:val="0"/>
                <w:numId w:val="4"/>
              </w:numPr>
              <w:tabs>
                <w:tab w:val="left" w:pos="85"/>
                <w:tab w:val="left" w:pos="227"/>
              </w:tabs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22EE9" w:rsidRPr="00622EE9" w:rsidRDefault="00622EE9" w:rsidP="00242990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622EE9" w:rsidRPr="00BB2059" w:rsidRDefault="00622EE9" w:rsidP="00242990">
            <w:pPr>
              <w:keepNext/>
              <w:jc w:val="center"/>
              <w:rPr>
                <w:bCs/>
              </w:rPr>
            </w:pPr>
          </w:p>
        </w:tc>
      </w:tr>
      <w:tr w:rsidR="00622EE9" w:rsidRPr="00BB2059" w:rsidTr="00622EE9">
        <w:trPr>
          <w:trHeight w:val="2961"/>
        </w:trPr>
        <w:tc>
          <w:tcPr>
            <w:tcW w:w="368" w:type="pct"/>
            <w:shd w:val="clear" w:color="auto" w:fill="auto"/>
            <w:vAlign w:val="center"/>
          </w:tcPr>
          <w:p w:rsidR="00622EE9" w:rsidRPr="00622EE9" w:rsidRDefault="00622EE9" w:rsidP="00622E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622EE9" w:rsidRPr="00622EE9" w:rsidRDefault="00622EE9" w:rsidP="00622E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pct"/>
          </w:tcPr>
          <w:p w:rsidR="00622EE9" w:rsidRPr="00622EE9" w:rsidRDefault="00622EE9" w:rsidP="00622EE9">
            <w:pPr>
              <w:numPr>
                <w:ilvl w:val="0"/>
                <w:numId w:val="6"/>
              </w:numPr>
              <w:tabs>
                <w:tab w:val="left" w:pos="85"/>
                <w:tab w:val="left" w:pos="227"/>
              </w:tabs>
              <w:spacing w:after="0" w:line="240" w:lineRule="auto"/>
              <w:ind w:left="85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22EE9" w:rsidRPr="00622EE9" w:rsidRDefault="00622EE9" w:rsidP="00242990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622EE9" w:rsidRPr="00BB2059" w:rsidRDefault="00622EE9" w:rsidP="00242990">
            <w:pPr>
              <w:keepNext/>
              <w:jc w:val="center"/>
              <w:rPr>
                <w:bCs/>
              </w:rPr>
            </w:pPr>
          </w:p>
        </w:tc>
      </w:tr>
    </w:tbl>
    <w:p w:rsidR="00904958" w:rsidRDefault="00904958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46BDF" w:rsidRDefault="00B46BD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958" w:rsidRDefault="009049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958" w:rsidRDefault="009049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958" w:rsidRDefault="009049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958" w:rsidRDefault="009049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958" w:rsidRDefault="009049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958" w:rsidRDefault="009049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6BDF" w:rsidRDefault="00B46BD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6BDF" w:rsidRDefault="00B46BD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9355" w:type="dxa"/>
        <w:tblInd w:w="0" w:type="dxa"/>
        <w:tblLayout w:type="fixed"/>
        <w:tblLook w:val="0600"/>
      </w:tblPr>
      <w:tblGrid>
        <w:gridCol w:w="4677"/>
        <w:gridCol w:w="4678"/>
      </w:tblGrid>
      <w:tr w:rsidR="00B46BDF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BDF" w:rsidRDefault="00CA42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Лицензиара:</w:t>
            </w:r>
          </w:p>
          <w:p w:rsidR="00B46BDF" w:rsidRDefault="00B46B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6BDF" w:rsidRDefault="00D808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A4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 </w:t>
            </w:r>
          </w:p>
          <w:p w:rsidR="00B46BDF" w:rsidRDefault="00B46B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0220" w:rsidRDefault="00F602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12D" w:rsidRDefault="00CA42CD" w:rsidP="00D5412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51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 </w:t>
            </w:r>
            <w:r w:rsidR="00904958"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/</w:t>
            </w:r>
          </w:p>
          <w:p w:rsidR="00B46BDF" w:rsidRDefault="00CA42CD">
            <w:pPr>
              <w:widowControl w:val="0"/>
              <w:tabs>
                <w:tab w:val="left" w:pos="1109"/>
              </w:tabs>
              <w:spacing w:before="10" w:after="0" w:line="25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B46BDF" w:rsidRDefault="00B4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BDF" w:rsidRDefault="00CA42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7F5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ензиа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4312FA" w:rsidRDefault="004312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513F" w:rsidRDefault="00FD513F" w:rsidP="00FD513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958" w:rsidRDefault="00904958" w:rsidP="00FD513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958" w:rsidRDefault="00904958" w:rsidP="00FD513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13F" w:rsidRDefault="00FD513F" w:rsidP="00FD513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 </w:t>
            </w:r>
            <w:r w:rsidR="00904958"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__/</w:t>
            </w:r>
          </w:p>
          <w:p w:rsidR="004312FA" w:rsidRDefault="004312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6BDF" w:rsidRDefault="00B46BD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4E6A" w:rsidRDefault="00514E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4E6A" w:rsidRDefault="00514E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14E6A" w:rsidRPr="00137BD9" w:rsidRDefault="00514E6A" w:rsidP="00514E6A">
      <w:pPr>
        <w:pageBreakBefore/>
        <w:spacing w:after="0" w:line="240" w:lineRule="auto"/>
        <w:jc w:val="right"/>
        <w:rPr>
          <w:sz w:val="20"/>
          <w:szCs w:val="20"/>
        </w:rPr>
      </w:pPr>
      <w:r w:rsidRPr="00137BD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514E6A" w:rsidRPr="00137BD9" w:rsidRDefault="00514E6A" w:rsidP="00514E6A">
      <w:pPr>
        <w:spacing w:after="0" w:line="240" w:lineRule="auto"/>
        <w:jc w:val="right"/>
        <w:rPr>
          <w:sz w:val="20"/>
          <w:szCs w:val="20"/>
        </w:rPr>
      </w:pPr>
      <w:r w:rsidRPr="00137BD9">
        <w:rPr>
          <w:rFonts w:ascii="Times New Roman" w:eastAsia="Times New Roman" w:hAnsi="Times New Roman" w:cs="Times New Roman"/>
          <w:sz w:val="20"/>
          <w:szCs w:val="20"/>
        </w:rPr>
        <w:t xml:space="preserve">к лицензионному договору </w:t>
      </w:r>
    </w:p>
    <w:p w:rsidR="00514E6A" w:rsidRPr="00137BD9" w:rsidRDefault="00514E6A" w:rsidP="00514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14E6A" w:rsidRPr="00137BD9" w:rsidRDefault="00514E6A" w:rsidP="00514E6A">
      <w:pPr>
        <w:spacing w:after="0" w:line="240" w:lineRule="auto"/>
        <w:jc w:val="right"/>
        <w:rPr>
          <w:sz w:val="20"/>
          <w:szCs w:val="20"/>
        </w:rPr>
      </w:pPr>
      <w:r w:rsidRPr="00137BD9">
        <w:rPr>
          <w:rFonts w:ascii="Times New Roman" w:eastAsia="Times New Roman" w:hAnsi="Times New Roman" w:cs="Times New Roman"/>
          <w:sz w:val="20"/>
          <w:szCs w:val="20"/>
        </w:rPr>
        <w:t>№ ______ от «_____» __________ 201___ г.</w:t>
      </w:r>
    </w:p>
    <w:p w:rsidR="00D5412D" w:rsidRDefault="00D5412D" w:rsidP="00D5412D">
      <w:pPr>
        <w:rPr>
          <w:rFonts w:ascii="Times New Roman" w:hAnsi="Times New Roman" w:cs="Times New Roman"/>
          <w:sz w:val="28"/>
          <w:szCs w:val="28"/>
        </w:rPr>
      </w:pPr>
    </w:p>
    <w:p w:rsidR="00D5412D" w:rsidRDefault="004829E7" w:rsidP="00D54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ова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орма согласована</w:t>
      </w:r>
      <w:proofErr w:type="gramEnd"/>
    </w:p>
    <w:tbl>
      <w:tblPr>
        <w:tblStyle w:val="af0"/>
        <w:tblW w:w="9355" w:type="dxa"/>
        <w:tblInd w:w="0" w:type="dxa"/>
        <w:tblLayout w:type="fixed"/>
        <w:tblLook w:val="0600"/>
      </w:tblPr>
      <w:tblGrid>
        <w:gridCol w:w="4677"/>
        <w:gridCol w:w="4678"/>
      </w:tblGrid>
      <w:tr w:rsidR="00D80848" w:rsidTr="00E36853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848" w:rsidRDefault="00D80848" w:rsidP="00E36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Лицензиара:</w:t>
            </w:r>
          </w:p>
          <w:p w:rsidR="00D80848" w:rsidRDefault="00D80848" w:rsidP="00E36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0848" w:rsidRDefault="00D80848" w:rsidP="00E36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80848" w:rsidRDefault="00D80848" w:rsidP="00E36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0220" w:rsidRDefault="00F60220" w:rsidP="00E36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848" w:rsidRDefault="00D80848" w:rsidP="00E3685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 </w:t>
            </w:r>
            <w:r w:rsidR="00904958"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__/</w:t>
            </w:r>
          </w:p>
          <w:p w:rsidR="00D5412D" w:rsidRDefault="00D80848" w:rsidP="00D5412D">
            <w:pPr>
              <w:widowControl w:val="0"/>
              <w:tabs>
                <w:tab w:val="left" w:pos="1109"/>
              </w:tabs>
              <w:spacing w:before="10" w:after="0" w:line="25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848" w:rsidRDefault="00D80848" w:rsidP="00E36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7F5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ензиа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D80848" w:rsidRDefault="00D80848" w:rsidP="00E36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513F" w:rsidRDefault="00FD513F" w:rsidP="00FD513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958" w:rsidRDefault="00904958" w:rsidP="00FD513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958" w:rsidRDefault="00904958" w:rsidP="00FD513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13F" w:rsidRDefault="00FD513F" w:rsidP="00FD513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 </w:t>
            </w:r>
            <w:r w:rsidR="00904958"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____/</w:t>
            </w:r>
          </w:p>
          <w:p w:rsidR="00D80848" w:rsidRDefault="00D80848" w:rsidP="00E36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4E6A" w:rsidRPr="00137BD9" w:rsidRDefault="00514E6A" w:rsidP="00514E6A">
      <w:pPr>
        <w:jc w:val="center"/>
        <w:rPr>
          <w:rFonts w:ascii="Times New Roman" w:hAnsi="Times New Roman" w:cs="Times New Roman"/>
          <w:sz w:val="24"/>
          <w:szCs w:val="24"/>
        </w:rPr>
      </w:pPr>
      <w:r w:rsidRPr="00137BD9">
        <w:rPr>
          <w:rFonts w:ascii="Times New Roman" w:hAnsi="Times New Roman" w:cs="Times New Roman"/>
          <w:sz w:val="24"/>
          <w:szCs w:val="24"/>
        </w:rPr>
        <w:t>АКТ № ___ от ______201___.</w:t>
      </w:r>
    </w:p>
    <w:p w:rsidR="00D5412D" w:rsidRDefault="00514E6A" w:rsidP="00D54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BD9">
        <w:rPr>
          <w:rFonts w:ascii="Times New Roman" w:hAnsi="Times New Roman" w:cs="Times New Roman"/>
          <w:sz w:val="24"/>
          <w:szCs w:val="24"/>
        </w:rPr>
        <w:t>приемки</w:t>
      </w:r>
      <w:r w:rsidR="00C112F6">
        <w:rPr>
          <w:rFonts w:ascii="Times New Roman" w:hAnsi="Times New Roman" w:cs="Times New Roman"/>
          <w:sz w:val="24"/>
          <w:szCs w:val="24"/>
        </w:rPr>
        <w:t>-передачи</w:t>
      </w:r>
      <w:r w:rsidRPr="00137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A64" w:rsidRPr="00FF3FC3" w:rsidRDefault="00D80848" w:rsidP="004829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7BD9">
        <w:rPr>
          <w:rFonts w:ascii="Times New Roman" w:hAnsi="Times New Roman" w:cs="Times New Roman"/>
          <w:sz w:val="24"/>
          <w:szCs w:val="24"/>
        </w:rPr>
        <w:t>по договору №_____ от ___._____.201___.</w:t>
      </w:r>
    </w:p>
    <w:p w:rsidR="00D5412D" w:rsidRDefault="00D5412D" w:rsidP="00D54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12D" w:rsidRDefault="00514E6A" w:rsidP="00D541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BD9">
        <w:rPr>
          <w:rFonts w:ascii="Times New Roman" w:hAnsi="Times New Roman" w:cs="Times New Roman"/>
          <w:sz w:val="24"/>
          <w:szCs w:val="24"/>
        </w:rPr>
        <w:t xml:space="preserve">Мы, нижеподписавшиеся, </w:t>
      </w:r>
    </w:p>
    <w:p w:rsidR="00D5412D" w:rsidRDefault="00514E6A" w:rsidP="00D5412D">
      <w:pPr>
        <w:jc w:val="both"/>
        <w:rPr>
          <w:rFonts w:ascii="Times New Roman" w:hAnsi="Times New Roman" w:cs="Times New Roman"/>
          <w:sz w:val="24"/>
          <w:szCs w:val="24"/>
        </w:rPr>
      </w:pPr>
      <w:r w:rsidRPr="00137BD9">
        <w:rPr>
          <w:rFonts w:ascii="Times New Roman" w:hAnsi="Times New Roman" w:cs="Times New Roman"/>
          <w:sz w:val="24"/>
          <w:szCs w:val="24"/>
        </w:rPr>
        <w:t xml:space="preserve">представитель </w:t>
      </w:r>
    </w:p>
    <w:p w:rsidR="00D5412D" w:rsidRDefault="00514E6A" w:rsidP="00D54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BD9">
        <w:rPr>
          <w:rFonts w:ascii="Times New Roman" w:hAnsi="Times New Roman" w:cs="Times New Roman"/>
          <w:sz w:val="24"/>
          <w:szCs w:val="24"/>
        </w:rPr>
        <w:t>_______________</w:t>
      </w:r>
      <w:r w:rsidR="00D8084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137BD9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D5412D" w:rsidRPr="00D5412D" w:rsidRDefault="00D5412D" w:rsidP="00D54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D5412D">
        <w:rPr>
          <w:rFonts w:ascii="Times New Roman" w:hAnsi="Times New Roman" w:cs="Times New Roman"/>
          <w:sz w:val="24"/>
          <w:szCs w:val="24"/>
          <w:vertAlign w:val="subscript"/>
        </w:rPr>
        <w:t>Ф.И.О., должность</w:t>
      </w:r>
      <w:proofErr w:type="gramStart"/>
      <w:r w:rsidRPr="00D5412D">
        <w:rPr>
          <w:rFonts w:ascii="Times New Roman" w:hAnsi="Times New Roman" w:cs="Times New Roman"/>
          <w:sz w:val="24"/>
          <w:szCs w:val="24"/>
          <w:vertAlign w:val="subscript"/>
        </w:rPr>
        <w:t xml:space="preserve"> ,</w:t>
      </w:r>
      <w:proofErr w:type="gramEnd"/>
      <w:r w:rsidRPr="00D5412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D5412D" w:rsidRDefault="00D80848" w:rsidP="00D54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</w:t>
      </w:r>
    </w:p>
    <w:p w:rsidR="00D5412D" w:rsidRDefault="00514E6A" w:rsidP="00D541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BD9">
        <w:rPr>
          <w:rFonts w:ascii="Times New Roman" w:hAnsi="Times New Roman" w:cs="Times New Roman"/>
          <w:sz w:val="24"/>
          <w:szCs w:val="24"/>
        </w:rPr>
        <w:t>с одной стороны, и представитель ЛИЦЕНЗИАТА</w:t>
      </w:r>
      <w:r w:rsidR="00D80848" w:rsidRPr="00D80848">
        <w:rPr>
          <w:rFonts w:ascii="Times New Roman" w:hAnsi="Times New Roman"/>
          <w:sz w:val="24"/>
          <w:szCs w:val="24"/>
        </w:rPr>
        <w:t xml:space="preserve"> </w:t>
      </w:r>
      <w:r w:rsidR="00530DC0" w:rsidRPr="00530DC0">
        <w:rPr>
          <w:rFonts w:ascii="Times New Roman" w:hAnsi="Times New Roman" w:cs="Times New Roman"/>
          <w:sz w:val="24"/>
          <w:szCs w:val="24"/>
        </w:rPr>
        <w:t>- ЧУЗ «КБ «РЖД – Медицины» г. Самара»,</w:t>
      </w:r>
    </w:p>
    <w:p w:rsidR="00D5412D" w:rsidRDefault="00514E6A" w:rsidP="00D541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BD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D8084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137BD9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D5412D" w:rsidRPr="00D5412D" w:rsidRDefault="00D5412D" w:rsidP="00D54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D5412D">
        <w:rPr>
          <w:rFonts w:ascii="Times New Roman" w:hAnsi="Times New Roman" w:cs="Times New Roman"/>
          <w:sz w:val="24"/>
          <w:szCs w:val="24"/>
          <w:vertAlign w:val="subscript"/>
        </w:rPr>
        <w:t>Ф.И.О., должность,</w:t>
      </w:r>
    </w:p>
    <w:p w:rsidR="00D5412D" w:rsidRDefault="00D80848" w:rsidP="00D541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D5412D" w:rsidRDefault="00514E6A" w:rsidP="00D541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BD9">
        <w:rPr>
          <w:rFonts w:ascii="Times New Roman" w:hAnsi="Times New Roman" w:cs="Times New Roman"/>
          <w:sz w:val="24"/>
          <w:szCs w:val="24"/>
        </w:rPr>
        <w:t xml:space="preserve">с другой стороны, составили настоящий акт о том, что </w:t>
      </w:r>
    </w:p>
    <w:p w:rsidR="00D5412D" w:rsidRDefault="00D5412D" w:rsidP="00D5412D">
      <w:pPr>
        <w:pStyle w:val="a4"/>
        <w:numPr>
          <w:ilvl w:val="3"/>
          <w:numId w:val="1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412D">
        <w:rPr>
          <w:rFonts w:ascii="Times New Roman" w:hAnsi="Times New Roman" w:cs="Times New Roman"/>
          <w:sz w:val="24"/>
          <w:szCs w:val="24"/>
        </w:rPr>
        <w:t xml:space="preserve">Лицензиар передает объект интеллектуальной собственности: </w:t>
      </w:r>
      <w:r w:rsidR="006B6A64" w:rsidRPr="00671396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proofErr w:type="gramStart"/>
      <w:r w:rsidR="006B6A64" w:rsidRPr="00671396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="006B6A64" w:rsidRPr="00671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958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D541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412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5412D">
        <w:rPr>
          <w:rFonts w:ascii="Times New Roman" w:hAnsi="Times New Roman" w:cs="Times New Roman"/>
          <w:sz w:val="24"/>
          <w:szCs w:val="24"/>
        </w:rPr>
        <w:t xml:space="preserve"> электронном виде </w:t>
      </w:r>
      <w:r w:rsidR="00D80848">
        <w:rPr>
          <w:rFonts w:ascii="Times New Roman" w:hAnsi="Times New Roman" w:cs="Times New Roman"/>
          <w:sz w:val="24"/>
          <w:szCs w:val="24"/>
        </w:rPr>
        <w:t xml:space="preserve">путем записи на материальный носитель Лицензиата </w:t>
      </w:r>
      <w:r w:rsidRPr="00D5412D">
        <w:rPr>
          <w:rFonts w:ascii="Times New Roman" w:hAnsi="Times New Roman" w:cs="Times New Roman"/>
          <w:sz w:val="24"/>
          <w:szCs w:val="24"/>
        </w:rPr>
        <w:t xml:space="preserve">в количестве 1 (один) экземпляр, а Лицензиат принимает </w:t>
      </w:r>
      <w:r w:rsidR="007C5F81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Pr="00D5412D">
        <w:rPr>
          <w:rFonts w:ascii="Times New Roman" w:hAnsi="Times New Roman" w:cs="Times New Roman"/>
          <w:sz w:val="24"/>
          <w:szCs w:val="24"/>
        </w:rPr>
        <w:t>объект интеллектуальной собственности.</w:t>
      </w:r>
    </w:p>
    <w:p w:rsidR="00D5412D" w:rsidRPr="00D5412D" w:rsidRDefault="00D5412D" w:rsidP="00D5412D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412D">
        <w:rPr>
          <w:rFonts w:ascii="Times New Roman" w:hAnsi="Times New Roman" w:cs="Times New Roman"/>
          <w:sz w:val="24"/>
          <w:szCs w:val="24"/>
        </w:rPr>
        <w:t>Индивидуальная характеристика объекта интеллектуальной собственности: программное обеспечение</w:t>
      </w:r>
      <w:r w:rsidR="0077725C">
        <w:rPr>
          <w:rFonts w:ascii="Times New Roman" w:hAnsi="Times New Roman" w:cs="Times New Roman"/>
          <w:sz w:val="24"/>
          <w:szCs w:val="24"/>
        </w:rPr>
        <w:t xml:space="preserve">, </w:t>
      </w:r>
      <w:r w:rsidR="0077725C">
        <w:rPr>
          <w:rFonts w:ascii="Times New Roman" w:eastAsia="Times New Roman" w:hAnsi="Times New Roman" w:cs="Times New Roman"/>
          <w:sz w:val="24"/>
          <w:szCs w:val="24"/>
        </w:rPr>
        <w:t>описание, содержание, функциональные возможности, цели и назначение которого</w:t>
      </w:r>
      <w:r w:rsidR="0077725C">
        <w:rPr>
          <w:rFonts w:ascii="Times New Roman" w:hAnsi="Times New Roman" w:cs="Times New Roman"/>
          <w:sz w:val="24"/>
          <w:szCs w:val="24"/>
        </w:rPr>
        <w:t xml:space="preserve"> </w:t>
      </w:r>
      <w:r w:rsidR="0077725C">
        <w:rPr>
          <w:rFonts w:ascii="Times New Roman" w:eastAsia="Times New Roman" w:hAnsi="Times New Roman" w:cs="Times New Roman"/>
          <w:sz w:val="24"/>
          <w:szCs w:val="24"/>
        </w:rPr>
        <w:t>определяются Приложением №1 к Договору __________</w:t>
      </w:r>
      <w:r w:rsidRPr="00D5412D">
        <w:rPr>
          <w:rFonts w:ascii="Times New Roman" w:hAnsi="Times New Roman" w:cs="Times New Roman"/>
          <w:sz w:val="24"/>
          <w:szCs w:val="24"/>
        </w:rPr>
        <w:t>.</w:t>
      </w:r>
    </w:p>
    <w:p w:rsidR="00D5412D" w:rsidRPr="00D5412D" w:rsidRDefault="006B6A64" w:rsidP="00D5412D">
      <w:pPr>
        <w:pStyle w:val="a4"/>
        <w:numPr>
          <w:ilvl w:val="3"/>
          <w:numId w:val="1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3FC3">
        <w:rPr>
          <w:rFonts w:ascii="Times New Roman" w:hAnsi="Times New Roman" w:cs="Times New Roman"/>
          <w:sz w:val="24"/>
          <w:szCs w:val="24"/>
        </w:rPr>
        <w:t xml:space="preserve">Лицензиар передает Лицензиату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FF3FC3">
        <w:rPr>
          <w:rFonts w:ascii="Times New Roman" w:hAnsi="Times New Roman" w:cs="Times New Roman"/>
          <w:sz w:val="24"/>
          <w:szCs w:val="24"/>
        </w:rPr>
        <w:t xml:space="preserve">исключительные права на объект интеллектуальной собственности </w:t>
      </w:r>
      <w:r w:rsidR="007C5F81">
        <w:rPr>
          <w:rFonts w:ascii="Times New Roman" w:hAnsi="Times New Roman" w:cs="Times New Roman"/>
          <w:sz w:val="24"/>
          <w:szCs w:val="24"/>
        </w:rPr>
        <w:t>(п</w:t>
      </w:r>
      <w:r w:rsidR="007C5F81" w:rsidRPr="00137BD9">
        <w:rPr>
          <w:rFonts w:ascii="Times New Roman" w:hAnsi="Times New Roman" w:cs="Times New Roman"/>
          <w:sz w:val="24"/>
          <w:szCs w:val="24"/>
        </w:rPr>
        <w:t xml:space="preserve">раво на пользование </w:t>
      </w:r>
      <w:r w:rsidR="007C5F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C5F81">
        <w:rPr>
          <w:rFonts w:ascii="Times New Roman" w:hAnsi="Times New Roman" w:cs="Times New Roman"/>
          <w:sz w:val="24"/>
          <w:szCs w:val="24"/>
        </w:rPr>
        <w:t>эксплуатцтию</w:t>
      </w:r>
      <w:proofErr w:type="spellEnd"/>
      <w:r w:rsidR="007C5F81">
        <w:rPr>
          <w:rFonts w:ascii="Times New Roman" w:hAnsi="Times New Roman" w:cs="Times New Roman"/>
          <w:sz w:val="24"/>
          <w:szCs w:val="24"/>
        </w:rPr>
        <w:t xml:space="preserve">) </w:t>
      </w:r>
      <w:r w:rsidR="007C5F81" w:rsidRPr="00137BD9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gramStart"/>
      <w:r w:rsidR="007C5F8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7C5F81">
        <w:rPr>
          <w:rFonts w:ascii="Times New Roman" w:hAnsi="Times New Roman" w:cs="Times New Roman"/>
          <w:sz w:val="24"/>
          <w:szCs w:val="24"/>
        </w:rPr>
        <w:t xml:space="preserve"> </w:t>
      </w:r>
      <w:r w:rsidR="00904958">
        <w:rPr>
          <w:rFonts w:ascii="Times New Roman" w:hAnsi="Times New Roman" w:cs="Times New Roman"/>
          <w:sz w:val="24"/>
          <w:szCs w:val="24"/>
        </w:rPr>
        <w:t>________________________</w:t>
      </w:r>
      <w:r w:rsidR="007C5F81">
        <w:rPr>
          <w:rFonts w:ascii="Times New Roman" w:hAnsi="Times New Roman" w:cs="Times New Roman"/>
          <w:sz w:val="24"/>
          <w:szCs w:val="24"/>
        </w:rPr>
        <w:t>)</w:t>
      </w:r>
      <w:r w:rsidRPr="00FF3F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3F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3FC3">
        <w:rPr>
          <w:rFonts w:ascii="Times New Roman" w:hAnsi="Times New Roman" w:cs="Times New Roman"/>
          <w:sz w:val="24"/>
          <w:szCs w:val="24"/>
        </w:rPr>
        <w:t xml:space="preserve"> объеме, указанном в пункте 2.</w:t>
      </w:r>
      <w:r w:rsidR="007C5F81">
        <w:rPr>
          <w:rFonts w:ascii="Times New Roman" w:hAnsi="Times New Roman" w:cs="Times New Roman"/>
          <w:sz w:val="24"/>
          <w:szCs w:val="24"/>
        </w:rPr>
        <w:t>1</w:t>
      </w:r>
      <w:r w:rsidRPr="00FF3FC3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C5F81" w:rsidRPr="00FF3FC3" w:rsidRDefault="007C5F81" w:rsidP="004829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3FC3">
        <w:rPr>
          <w:rFonts w:ascii="Times New Roman" w:hAnsi="Times New Roman" w:cs="Times New Roman"/>
          <w:sz w:val="24"/>
          <w:szCs w:val="24"/>
        </w:rPr>
        <w:t>4. Материальный носитель объекта интеллектуальной собственности осмотрен Лицензиатом</w:t>
      </w:r>
      <w:r w:rsidR="00D80848">
        <w:rPr>
          <w:rFonts w:ascii="Times New Roman" w:hAnsi="Times New Roman" w:cs="Times New Roman"/>
          <w:sz w:val="24"/>
          <w:szCs w:val="24"/>
        </w:rPr>
        <w:t xml:space="preserve">, находится в </w:t>
      </w:r>
      <w:r w:rsidRPr="00FF3FC3">
        <w:rPr>
          <w:rFonts w:ascii="Times New Roman" w:hAnsi="Times New Roman" w:cs="Times New Roman"/>
          <w:sz w:val="24"/>
          <w:szCs w:val="24"/>
        </w:rPr>
        <w:t>исправном состоянии</w:t>
      </w:r>
      <w:r w:rsidR="00D80848">
        <w:rPr>
          <w:rFonts w:ascii="Times New Roman" w:hAnsi="Times New Roman" w:cs="Times New Roman"/>
          <w:sz w:val="24"/>
          <w:szCs w:val="24"/>
        </w:rPr>
        <w:t xml:space="preserve"> и содержит </w:t>
      </w:r>
      <w:r w:rsidR="00D80848" w:rsidRPr="00671396">
        <w:rPr>
          <w:rFonts w:ascii="Times New Roman" w:hAnsi="Times New Roman" w:cs="Times New Roman"/>
          <w:sz w:val="24"/>
          <w:szCs w:val="24"/>
        </w:rPr>
        <w:t>Программ</w:t>
      </w:r>
      <w:r w:rsidR="00D80848">
        <w:rPr>
          <w:rFonts w:ascii="Times New Roman" w:hAnsi="Times New Roman" w:cs="Times New Roman"/>
          <w:sz w:val="24"/>
          <w:szCs w:val="24"/>
        </w:rPr>
        <w:t>у</w:t>
      </w:r>
      <w:r w:rsidR="00D80848" w:rsidRPr="00671396">
        <w:rPr>
          <w:rFonts w:ascii="Times New Roman" w:hAnsi="Times New Roman" w:cs="Times New Roman"/>
          <w:sz w:val="24"/>
          <w:szCs w:val="24"/>
        </w:rPr>
        <w:t xml:space="preserve"> для ЭВМ – </w:t>
      </w:r>
      <w:r w:rsidR="00904958">
        <w:rPr>
          <w:rFonts w:ascii="Times New Roman" w:hAnsi="Times New Roman" w:cs="Times New Roman"/>
          <w:sz w:val="24"/>
          <w:szCs w:val="24"/>
        </w:rPr>
        <w:t>__________________________</w:t>
      </w:r>
      <w:r w:rsidR="00D80848" w:rsidRPr="00211E51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Pr="00FF3FC3">
        <w:rPr>
          <w:rFonts w:ascii="Times New Roman" w:hAnsi="Times New Roman" w:cs="Times New Roman"/>
          <w:sz w:val="24"/>
          <w:szCs w:val="24"/>
        </w:rPr>
        <w:t>.</w:t>
      </w:r>
    </w:p>
    <w:p w:rsidR="007C5F81" w:rsidRPr="00FF3FC3" w:rsidRDefault="007C5F81" w:rsidP="004829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3FC3">
        <w:rPr>
          <w:rFonts w:ascii="Times New Roman" w:hAnsi="Times New Roman" w:cs="Times New Roman"/>
          <w:sz w:val="24"/>
          <w:szCs w:val="24"/>
        </w:rPr>
        <w:t xml:space="preserve">5. Акт составлен в двух экземплярах, по одному для </w:t>
      </w:r>
      <w:r>
        <w:rPr>
          <w:rFonts w:ascii="Times New Roman" w:hAnsi="Times New Roman" w:cs="Times New Roman"/>
          <w:sz w:val="24"/>
          <w:szCs w:val="24"/>
        </w:rPr>
        <w:t xml:space="preserve">Лицензиата </w:t>
      </w:r>
      <w:r w:rsidRPr="00FF3FC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Лицензиара</w:t>
      </w:r>
      <w:r w:rsidRPr="00FF3FC3">
        <w:rPr>
          <w:rFonts w:ascii="Times New Roman" w:hAnsi="Times New Roman" w:cs="Times New Roman"/>
          <w:sz w:val="24"/>
          <w:szCs w:val="24"/>
        </w:rPr>
        <w:t>.</w:t>
      </w:r>
    </w:p>
    <w:p w:rsidR="00D5412D" w:rsidRDefault="00D5412D" w:rsidP="00D541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4E6A" w:rsidRPr="00BA037D" w:rsidRDefault="00514E6A" w:rsidP="00514E6A">
      <w:pPr>
        <w:jc w:val="both"/>
        <w:rPr>
          <w:rFonts w:ascii="Times New Roman" w:hAnsi="Times New Roman" w:cs="Times New Roman"/>
          <w:sz w:val="28"/>
          <w:szCs w:val="28"/>
        </w:rPr>
      </w:pPr>
      <w:r w:rsidRPr="00137BD9">
        <w:rPr>
          <w:rFonts w:ascii="Times New Roman" w:hAnsi="Times New Roman" w:cs="Times New Roman"/>
          <w:sz w:val="24"/>
          <w:szCs w:val="24"/>
        </w:rPr>
        <w:t xml:space="preserve">Представитель Лицензиара  </w:t>
      </w:r>
      <w:r w:rsidRPr="00137BD9">
        <w:rPr>
          <w:rFonts w:ascii="Times New Roman" w:hAnsi="Times New Roman" w:cs="Times New Roman"/>
          <w:sz w:val="24"/>
          <w:szCs w:val="24"/>
        </w:rPr>
        <w:tab/>
      </w:r>
      <w:r w:rsidRPr="00137BD9">
        <w:rPr>
          <w:rFonts w:ascii="Times New Roman" w:hAnsi="Times New Roman" w:cs="Times New Roman"/>
          <w:sz w:val="24"/>
          <w:szCs w:val="24"/>
        </w:rPr>
        <w:tab/>
      </w:r>
      <w:r w:rsidRPr="00137BD9">
        <w:rPr>
          <w:rFonts w:ascii="Times New Roman" w:hAnsi="Times New Roman" w:cs="Times New Roman"/>
          <w:sz w:val="24"/>
          <w:szCs w:val="24"/>
        </w:rPr>
        <w:tab/>
      </w:r>
      <w:r w:rsidRPr="00137BD9">
        <w:rPr>
          <w:rFonts w:ascii="Times New Roman" w:hAnsi="Times New Roman" w:cs="Times New Roman"/>
          <w:sz w:val="24"/>
          <w:szCs w:val="24"/>
        </w:rPr>
        <w:tab/>
        <w:t xml:space="preserve">     Представитель Лицензиата  </w:t>
      </w:r>
    </w:p>
    <w:p w:rsidR="00514E6A" w:rsidRDefault="004829E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</w:t>
      </w:r>
    </w:p>
    <w:p w:rsidR="00495784" w:rsidRDefault="0049578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95784" w:rsidSect="00495784">
      <w:footerReference w:type="default" r:id="rId10"/>
      <w:pgSz w:w="11906" w:h="16838"/>
      <w:pgMar w:top="709" w:right="850" w:bottom="709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FC0" w:rsidRDefault="00E31FC0" w:rsidP="00B46BDF">
      <w:pPr>
        <w:spacing w:after="0" w:line="240" w:lineRule="auto"/>
      </w:pPr>
      <w:r>
        <w:separator/>
      </w:r>
    </w:p>
  </w:endnote>
  <w:endnote w:type="continuationSeparator" w:id="0">
    <w:p w:rsidR="00E31FC0" w:rsidRDefault="00E31FC0" w:rsidP="00B4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B5C" w:rsidRDefault="00AB7BB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eastAsia="Calibri"/>
        <w:color w:val="000000"/>
      </w:rPr>
    </w:pPr>
    <w:r>
      <w:rPr>
        <w:rFonts w:eastAsia="Calibri"/>
        <w:color w:val="000000"/>
      </w:rPr>
      <w:fldChar w:fldCharType="begin"/>
    </w:r>
    <w:r w:rsidR="004E1B5C"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 w:rsidR="0090245D">
      <w:rPr>
        <w:rFonts w:eastAsia="Calibri"/>
        <w:noProof/>
        <w:color w:val="000000"/>
      </w:rPr>
      <w:t>9</w:t>
    </w:r>
    <w:r>
      <w:rPr>
        <w:rFonts w:eastAsia="Calibri"/>
        <w:color w:val="000000"/>
      </w:rPr>
      <w:fldChar w:fldCharType="end"/>
    </w:r>
  </w:p>
  <w:p w:rsidR="004E1B5C" w:rsidRDefault="004E1B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FC0" w:rsidRDefault="00E31FC0" w:rsidP="00B46BDF">
      <w:pPr>
        <w:spacing w:after="0" w:line="240" w:lineRule="auto"/>
      </w:pPr>
      <w:r>
        <w:separator/>
      </w:r>
    </w:p>
  </w:footnote>
  <w:footnote w:type="continuationSeparator" w:id="0">
    <w:p w:rsidR="00E31FC0" w:rsidRDefault="00E31FC0" w:rsidP="00B46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65CB"/>
    <w:multiLevelType w:val="hybridMultilevel"/>
    <w:tmpl w:val="E74280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0C543E"/>
    <w:multiLevelType w:val="multilevel"/>
    <w:tmpl w:val="200CE1A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E8A1DB5"/>
    <w:multiLevelType w:val="multilevel"/>
    <w:tmpl w:val="A4DA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EE0EF4"/>
    <w:multiLevelType w:val="multilevel"/>
    <w:tmpl w:val="B5528D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10A0B41"/>
    <w:multiLevelType w:val="multilevel"/>
    <w:tmpl w:val="C6E6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B076DB"/>
    <w:multiLevelType w:val="hybridMultilevel"/>
    <w:tmpl w:val="2176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BDF"/>
    <w:rsid w:val="000434D0"/>
    <w:rsid w:val="00083280"/>
    <w:rsid w:val="00084A72"/>
    <w:rsid w:val="0014009B"/>
    <w:rsid w:val="00177F3C"/>
    <w:rsid w:val="00180D66"/>
    <w:rsid w:val="0020225A"/>
    <w:rsid w:val="002203CB"/>
    <w:rsid w:val="0026153D"/>
    <w:rsid w:val="00291037"/>
    <w:rsid w:val="002B09DA"/>
    <w:rsid w:val="002C7BD1"/>
    <w:rsid w:val="00314480"/>
    <w:rsid w:val="00353C3B"/>
    <w:rsid w:val="003A0CFA"/>
    <w:rsid w:val="003F5FF1"/>
    <w:rsid w:val="004312FA"/>
    <w:rsid w:val="00443BCD"/>
    <w:rsid w:val="00477E96"/>
    <w:rsid w:val="004829E7"/>
    <w:rsid w:val="00495784"/>
    <w:rsid w:val="004E1B5C"/>
    <w:rsid w:val="00504182"/>
    <w:rsid w:val="00514E6A"/>
    <w:rsid w:val="00515D6D"/>
    <w:rsid w:val="00530DC0"/>
    <w:rsid w:val="00562520"/>
    <w:rsid w:val="00590CFF"/>
    <w:rsid w:val="005A3B7F"/>
    <w:rsid w:val="005D3900"/>
    <w:rsid w:val="00622EE9"/>
    <w:rsid w:val="0062325F"/>
    <w:rsid w:val="006424EE"/>
    <w:rsid w:val="00671396"/>
    <w:rsid w:val="006B6A64"/>
    <w:rsid w:val="006D24C4"/>
    <w:rsid w:val="00712598"/>
    <w:rsid w:val="007623D7"/>
    <w:rsid w:val="0077725C"/>
    <w:rsid w:val="0079697C"/>
    <w:rsid w:val="007C5F81"/>
    <w:rsid w:val="007F599B"/>
    <w:rsid w:val="007F5B81"/>
    <w:rsid w:val="00831D67"/>
    <w:rsid w:val="00841424"/>
    <w:rsid w:val="00843E2A"/>
    <w:rsid w:val="0090245D"/>
    <w:rsid w:val="00904958"/>
    <w:rsid w:val="009A5DED"/>
    <w:rsid w:val="009F605D"/>
    <w:rsid w:val="00A2511A"/>
    <w:rsid w:val="00AA2194"/>
    <w:rsid w:val="00AA2810"/>
    <w:rsid w:val="00AB7BBE"/>
    <w:rsid w:val="00AC440D"/>
    <w:rsid w:val="00B46BDF"/>
    <w:rsid w:val="00B61AF1"/>
    <w:rsid w:val="00B71C9A"/>
    <w:rsid w:val="00BE089C"/>
    <w:rsid w:val="00C10272"/>
    <w:rsid w:val="00C112F6"/>
    <w:rsid w:val="00C22D8A"/>
    <w:rsid w:val="00C4608A"/>
    <w:rsid w:val="00C51800"/>
    <w:rsid w:val="00CA42CD"/>
    <w:rsid w:val="00CC23B7"/>
    <w:rsid w:val="00CC6AEA"/>
    <w:rsid w:val="00CE3397"/>
    <w:rsid w:val="00D31079"/>
    <w:rsid w:val="00D5412D"/>
    <w:rsid w:val="00D80848"/>
    <w:rsid w:val="00E163C7"/>
    <w:rsid w:val="00E31FC0"/>
    <w:rsid w:val="00E36853"/>
    <w:rsid w:val="00E80D42"/>
    <w:rsid w:val="00EC164C"/>
    <w:rsid w:val="00F1530F"/>
    <w:rsid w:val="00F26A15"/>
    <w:rsid w:val="00F27C9F"/>
    <w:rsid w:val="00F36240"/>
    <w:rsid w:val="00F60220"/>
    <w:rsid w:val="00F70467"/>
    <w:rsid w:val="00FD513F"/>
    <w:rsid w:val="00FF01EB"/>
    <w:rsid w:val="00FF6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B1"/>
    <w:rPr>
      <w:rFonts w:eastAsiaTheme="minorEastAsia"/>
    </w:rPr>
  </w:style>
  <w:style w:type="paragraph" w:styleId="1">
    <w:name w:val="heading 1"/>
    <w:basedOn w:val="10"/>
    <w:next w:val="10"/>
    <w:rsid w:val="00B46BD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46B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B46B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46BD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46BD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B46B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46BDF"/>
  </w:style>
  <w:style w:type="table" w:customStyle="1" w:styleId="TableNormal">
    <w:name w:val="Table Normal"/>
    <w:rsid w:val="00B46B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46BD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rsid w:val="008427B1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a4">
    <w:name w:val="List Paragraph"/>
    <w:basedOn w:val="a"/>
    <w:uiPriority w:val="34"/>
    <w:qFormat/>
    <w:rsid w:val="008427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8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8D14AF"/>
  </w:style>
  <w:style w:type="character" w:styleId="a7">
    <w:name w:val="Hyperlink"/>
    <w:basedOn w:val="a0"/>
    <w:uiPriority w:val="99"/>
    <w:unhideWhenUsed/>
    <w:rsid w:val="008D14AF"/>
    <w:rPr>
      <w:color w:val="0000FF"/>
      <w:u w:val="single"/>
    </w:rPr>
  </w:style>
  <w:style w:type="paragraph" w:styleId="a8">
    <w:name w:val="No Spacing"/>
    <w:uiPriority w:val="99"/>
    <w:qFormat/>
    <w:rsid w:val="00862898"/>
    <w:pPr>
      <w:spacing w:after="0" w:line="240" w:lineRule="auto"/>
    </w:pPr>
    <w:rPr>
      <w:rFonts w:eastAsia="Times New Roman" w:cs="Times New Roman"/>
      <w:lang w:bidi="he-IL"/>
    </w:rPr>
  </w:style>
  <w:style w:type="paragraph" w:styleId="a9">
    <w:name w:val="header"/>
    <w:basedOn w:val="a"/>
    <w:link w:val="aa"/>
    <w:uiPriority w:val="99"/>
    <w:unhideWhenUsed/>
    <w:rsid w:val="001C7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7C9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1C7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7C9F"/>
    <w:rPr>
      <w:rFonts w:eastAsiaTheme="minorEastAsia"/>
      <w:lang w:eastAsia="ru-RU"/>
    </w:rPr>
  </w:style>
  <w:style w:type="paragraph" w:styleId="ad">
    <w:name w:val="Revision"/>
    <w:hidden/>
    <w:uiPriority w:val="99"/>
    <w:semiHidden/>
    <w:rsid w:val="006804A6"/>
    <w:pPr>
      <w:spacing w:after="0" w:line="240" w:lineRule="auto"/>
    </w:pPr>
    <w:rPr>
      <w:rFonts w:eastAsiaTheme="minorEastAsia"/>
    </w:rPr>
  </w:style>
  <w:style w:type="paragraph" w:styleId="ae">
    <w:name w:val="Subtitle"/>
    <w:basedOn w:val="10"/>
    <w:next w:val="10"/>
    <w:rsid w:val="00B46B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B46B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B46B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1">
    <w:name w:val="Table Grid"/>
    <w:basedOn w:val="a1"/>
    <w:uiPriority w:val="39"/>
    <w:rsid w:val="00514E6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56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353C3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20">
    <w:name w:val="Body Text 2"/>
    <w:basedOn w:val="a"/>
    <w:link w:val="21"/>
    <w:uiPriority w:val="99"/>
    <w:rsid w:val="002615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1">
    <w:name w:val="Основной текст 2 Знак"/>
    <w:basedOn w:val="a0"/>
    <w:link w:val="20"/>
    <w:uiPriority w:val="99"/>
    <w:rsid w:val="0026153D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B6113753995BF7432460AC023F36E17D74BC66C5AD42985072DDA67423d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/wnVKbvJY3Kh6S8o5uT+7kn6nw==">AMUW2mVOpFIfn2XL/siO/TRf2awB6wWs6xH1+CvFeI4QRht+IK3FBeBvSAC7uRsxNuIZc0h8PgczWJSCswLRKdK8H5RBa7Xj0ekT/MrfcFYxa7aBsr3zaxbs/BiJKROCWomPGPMMOJP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9AE5E3-90CD-4D38-A47B-810F5995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69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panovaIV</cp:lastModifiedBy>
  <cp:revision>4</cp:revision>
  <cp:lastPrinted>2019-09-03T07:47:00Z</cp:lastPrinted>
  <dcterms:created xsi:type="dcterms:W3CDTF">2019-11-12T09:20:00Z</dcterms:created>
  <dcterms:modified xsi:type="dcterms:W3CDTF">2019-12-03T11:36:00Z</dcterms:modified>
</cp:coreProperties>
</file>